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244"/>
        <w:gridCol w:w="2552"/>
      </w:tblGrid>
      <w:tr w:rsidR="004B777B" w:rsidRPr="00A60ED0" w14:paraId="7B6F304F" w14:textId="63003A7D" w:rsidTr="00572894">
        <w:trPr>
          <w:trHeight w:hRule="exact" w:val="1077"/>
        </w:trPr>
        <w:tc>
          <w:tcPr>
            <w:tcW w:w="2122" w:type="dxa"/>
            <w:vAlign w:val="center"/>
          </w:tcPr>
          <w:p w14:paraId="0FF8009D" w14:textId="0AC79E51" w:rsidR="004B777B" w:rsidRDefault="004B777B" w:rsidP="001D2887">
            <w:pPr>
              <w:spacing w:line="270" w:lineRule="exact"/>
              <w:rPr>
                <w:sz w:val="2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27114765" wp14:editId="2A329C0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76325" cy="673100"/>
                  <wp:effectExtent l="0" t="0" r="0" b="0"/>
                  <wp:wrapTight wrapText="bothSides">
                    <wp:wrapPolygon edited="0">
                      <wp:start x="0" y="0"/>
                      <wp:lineTo x="0" y="20785"/>
                      <wp:lineTo x="21027" y="20785"/>
                      <wp:lineTo x="21027" y="0"/>
                      <wp:lineTo x="0" y="0"/>
                    </wp:wrapPolygon>
                  </wp:wrapTight>
                  <wp:docPr id="1562912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vAlign w:val="center"/>
          </w:tcPr>
          <w:p w14:paraId="1BF84927" w14:textId="77777777" w:rsidR="003F3DF0" w:rsidRDefault="00191DCF" w:rsidP="00480207">
            <w:pPr>
              <w:spacing w:line="270" w:lineRule="exact"/>
              <w:rPr>
                <w:sz w:val="22"/>
              </w:rPr>
            </w:pPr>
            <w:r w:rsidRPr="00EA436F">
              <w:rPr>
                <w:sz w:val="22"/>
              </w:rPr>
              <w:t xml:space="preserve">Powiatowy Urząd Pracy we Włodawie </w:t>
            </w:r>
            <w:r w:rsidRPr="00EA436F">
              <w:rPr>
                <w:sz w:val="22"/>
              </w:rPr>
              <w:br/>
              <w:t>ul. Niecała 2 22-200 Włodawa</w:t>
            </w:r>
            <w:r w:rsidRPr="00EA436F">
              <w:rPr>
                <w:sz w:val="22"/>
              </w:rPr>
              <w:br/>
            </w:r>
            <w:r w:rsidR="00480207" w:rsidRPr="00EA436F">
              <w:rPr>
                <w:sz w:val="22"/>
              </w:rPr>
              <w:t>t</w:t>
            </w:r>
            <w:r w:rsidR="003F3DF0" w:rsidRPr="00EA436F">
              <w:rPr>
                <w:sz w:val="22"/>
              </w:rPr>
              <w:t>el. 82 572 52 40</w:t>
            </w:r>
          </w:p>
          <w:p w14:paraId="383C46A6" w14:textId="10521F0B" w:rsidR="00A60ED0" w:rsidRPr="00492F98" w:rsidRDefault="00E24AC5" w:rsidP="00480207">
            <w:pPr>
              <w:spacing w:line="270" w:lineRule="exact"/>
              <w:rPr>
                <w:szCs w:val="18"/>
              </w:rPr>
            </w:pPr>
            <w:r>
              <w:rPr>
                <w:sz w:val="22"/>
                <w:szCs w:val="18"/>
              </w:rPr>
              <w:t>e</w:t>
            </w:r>
            <w:r w:rsidR="00616FB5">
              <w:rPr>
                <w:sz w:val="22"/>
                <w:szCs w:val="18"/>
              </w:rPr>
              <w:t>-</w:t>
            </w:r>
            <w:r w:rsidR="00A60ED0" w:rsidRPr="00492F98">
              <w:rPr>
                <w:sz w:val="22"/>
                <w:szCs w:val="18"/>
              </w:rPr>
              <w:t>mail: sekretariat@pup.wlodawa.pl</w:t>
            </w:r>
          </w:p>
        </w:tc>
        <w:tc>
          <w:tcPr>
            <w:tcW w:w="2552" w:type="dxa"/>
          </w:tcPr>
          <w:p w14:paraId="1AD0BDCE" w14:textId="0398D0E0" w:rsidR="004B777B" w:rsidRPr="00492F98" w:rsidRDefault="004B777B" w:rsidP="002C50BE">
            <w:pPr>
              <w:spacing w:line="270" w:lineRule="exact"/>
              <w:rPr>
                <w:sz w:val="2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1891DCDF" wp14:editId="5C6A18DB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0</wp:posOffset>
                  </wp:positionV>
                  <wp:extent cx="1072800" cy="70920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01" y="20903"/>
                      <wp:lineTo x="21101" y="0"/>
                      <wp:lineTo x="0" y="0"/>
                    </wp:wrapPolygon>
                  </wp:wrapTight>
                  <wp:docPr id="23744569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B72F12" w14:textId="77777777" w:rsidR="001D2887" w:rsidRPr="00492F98" w:rsidRDefault="001D2887" w:rsidP="001D2887">
      <w:pPr>
        <w:spacing w:line="270" w:lineRule="exact"/>
        <w:rPr>
          <w:sz w:val="22"/>
        </w:rPr>
      </w:pPr>
    </w:p>
    <w:p w14:paraId="75F2412E" w14:textId="4DD81D2C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ab/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C71D8">
        <w:rPr>
          <w:sz w:val="22"/>
        </w:rPr>
        <w:tab/>
        <w:t xml:space="preserve">Włodawa, dnia ………………………………..…. </w:t>
      </w:r>
    </w:p>
    <w:p w14:paraId="1E0C631C" w14:textId="77777777" w:rsidR="00E86275" w:rsidRDefault="00E86275" w:rsidP="009C71D8">
      <w:pPr>
        <w:jc w:val="center"/>
        <w:rPr>
          <w:b/>
          <w:bCs/>
          <w:sz w:val="22"/>
        </w:rPr>
      </w:pPr>
    </w:p>
    <w:p w14:paraId="5A4E35ED" w14:textId="054AB4F2" w:rsidR="009C71D8" w:rsidRPr="009C71D8" w:rsidRDefault="009C71D8" w:rsidP="009C71D8">
      <w:pPr>
        <w:jc w:val="center"/>
        <w:rPr>
          <w:b/>
          <w:bCs/>
          <w:sz w:val="22"/>
        </w:rPr>
      </w:pPr>
      <w:r w:rsidRPr="009C71D8">
        <w:rPr>
          <w:b/>
          <w:bCs/>
          <w:sz w:val="22"/>
        </w:rPr>
        <w:t>WNIOSEK O SFINANSOWANIE SZKOLENIA</w:t>
      </w:r>
    </w:p>
    <w:p w14:paraId="05779F2A" w14:textId="5C42EFAE" w:rsidR="009C71D8" w:rsidRPr="009C71D8" w:rsidRDefault="00E86275" w:rsidP="009C71D8">
      <w:pPr>
        <w:rPr>
          <w:sz w:val="22"/>
        </w:rPr>
      </w:pPr>
      <w:r>
        <w:rPr>
          <w:sz w:val="22"/>
        </w:rPr>
        <w:br/>
      </w:r>
      <w:r w:rsidR="009C71D8" w:rsidRPr="009C71D8">
        <w:rPr>
          <w:sz w:val="22"/>
        </w:rPr>
        <w:t xml:space="preserve">Część I - Wypełnia Wnioskodawca </w:t>
      </w:r>
    </w:p>
    <w:p w14:paraId="00FAC4FD" w14:textId="172A2004" w:rsidR="009C71D8" w:rsidRDefault="009C71D8" w:rsidP="00E86275">
      <w:pPr>
        <w:spacing w:after="0" w:line="276" w:lineRule="auto"/>
        <w:rPr>
          <w:sz w:val="22"/>
        </w:rPr>
      </w:pPr>
      <w:r w:rsidRPr="009C71D8">
        <w:rPr>
          <w:sz w:val="22"/>
        </w:rPr>
        <w:t>Nazwa szkolenia:  …………………………………………………………………………………………….…………</w:t>
      </w:r>
      <w:r>
        <w:rPr>
          <w:sz w:val="22"/>
        </w:rPr>
        <w:t>……</w:t>
      </w:r>
      <w:r w:rsidRPr="009C71D8">
        <w:rPr>
          <w:sz w:val="22"/>
        </w:rPr>
        <w:t>…….</w:t>
      </w:r>
    </w:p>
    <w:p w14:paraId="2F63C6E6" w14:textId="128DDEAF" w:rsidR="009C71D8" w:rsidRDefault="009C71D8" w:rsidP="00E86275">
      <w:pPr>
        <w:spacing w:after="0" w:line="276" w:lineRule="auto"/>
        <w:rPr>
          <w:sz w:val="22"/>
        </w:rPr>
      </w:pPr>
      <w:r>
        <w:rPr>
          <w:sz w:val="22"/>
        </w:rPr>
        <w:t>..</w:t>
      </w:r>
      <w:r w:rsidRPr="009C71D8">
        <w:rPr>
          <w:sz w:val="22"/>
        </w:rPr>
        <w:t>…………………………………………………………………………………………………………………</w:t>
      </w:r>
    </w:p>
    <w:p w14:paraId="21D226BF" w14:textId="00B8C2F1" w:rsidR="009C71D8" w:rsidRPr="009C71D8" w:rsidRDefault="009C71D8" w:rsidP="00E86275">
      <w:pPr>
        <w:spacing w:after="0" w:line="276" w:lineRule="auto"/>
        <w:rPr>
          <w:sz w:val="22"/>
        </w:rPr>
      </w:pPr>
      <w:r w:rsidRPr="009C71D8">
        <w:rPr>
          <w:sz w:val="22"/>
        </w:rPr>
        <w:t xml:space="preserve">…………………………………………………………………………………………………………………. </w:t>
      </w:r>
    </w:p>
    <w:p w14:paraId="16252D6A" w14:textId="5F473DBF" w:rsidR="009C71D8" w:rsidRDefault="009C71D8" w:rsidP="009C71D8">
      <w:pPr>
        <w:jc w:val="center"/>
        <w:rPr>
          <w:szCs w:val="18"/>
        </w:rPr>
      </w:pPr>
      <w:r w:rsidRPr="009C71D8">
        <w:rPr>
          <w:szCs w:val="18"/>
        </w:rPr>
        <w:t>(wskazać nazwę szkolenia)</w:t>
      </w:r>
    </w:p>
    <w:p w14:paraId="1C075627" w14:textId="77777777" w:rsidR="00E86275" w:rsidRPr="009C71D8" w:rsidRDefault="00E86275" w:rsidP="009C71D8">
      <w:pPr>
        <w:jc w:val="center"/>
        <w:rPr>
          <w:szCs w:val="18"/>
        </w:rPr>
      </w:pPr>
    </w:p>
    <w:p w14:paraId="1F33CC15" w14:textId="67806E29" w:rsidR="009C71D8" w:rsidRPr="009C71D8" w:rsidRDefault="009C71D8" w:rsidP="009C71D8">
      <w:pPr>
        <w:pStyle w:val="Akapitzlist"/>
        <w:numPr>
          <w:ilvl w:val="0"/>
          <w:numId w:val="1"/>
        </w:numPr>
        <w:ind w:left="360"/>
        <w:rPr>
          <w:sz w:val="22"/>
        </w:rPr>
      </w:pPr>
      <w:r w:rsidRPr="009C71D8">
        <w:rPr>
          <w:sz w:val="22"/>
        </w:rPr>
        <w:t xml:space="preserve">Imię ………………………………… Nazwisko ……………………..……………………………... </w:t>
      </w:r>
    </w:p>
    <w:p w14:paraId="3D39F86E" w14:textId="756FD99B" w:rsidR="009C71D8" w:rsidRPr="009C71D8" w:rsidRDefault="009C71D8" w:rsidP="009C71D8">
      <w:pPr>
        <w:pStyle w:val="Akapitzlist"/>
        <w:numPr>
          <w:ilvl w:val="0"/>
          <w:numId w:val="1"/>
        </w:numPr>
        <w:ind w:left="360"/>
        <w:rPr>
          <w:sz w:val="22"/>
        </w:rPr>
      </w:pPr>
      <w:r w:rsidRPr="009C71D8">
        <w:rPr>
          <w:sz w:val="22"/>
        </w:rPr>
        <w:t xml:space="preserve">Numer PESEL (w przypadku jego braku, rodzaj, serię i numer dokumentu potwierdzającego tożsamość)  ……………………………………………………………………………………………….. </w:t>
      </w:r>
    </w:p>
    <w:p w14:paraId="73FC746E" w14:textId="38489863" w:rsidR="009C71D8" w:rsidRPr="009C71D8" w:rsidRDefault="009C71D8" w:rsidP="009C71D8">
      <w:pPr>
        <w:pStyle w:val="Akapitzlist"/>
        <w:numPr>
          <w:ilvl w:val="0"/>
          <w:numId w:val="1"/>
        </w:numPr>
        <w:ind w:left="360"/>
        <w:rPr>
          <w:sz w:val="22"/>
        </w:rPr>
      </w:pPr>
      <w:r w:rsidRPr="009C71D8">
        <w:rPr>
          <w:sz w:val="22"/>
        </w:rPr>
        <w:t>Adres zamieszkania</w:t>
      </w:r>
      <w:r>
        <w:rPr>
          <w:sz w:val="22"/>
        </w:rPr>
        <w:t xml:space="preserve"> </w:t>
      </w:r>
      <w:r w:rsidR="00E86275">
        <w:rPr>
          <w:sz w:val="22"/>
        </w:rPr>
        <w:t>….</w:t>
      </w:r>
      <w:r w:rsidRPr="009C71D8">
        <w:rPr>
          <w:sz w:val="22"/>
        </w:rPr>
        <w:t xml:space="preserve">………………………………………………………………………………..…. </w:t>
      </w:r>
    </w:p>
    <w:p w14:paraId="370B87AA" w14:textId="6ACCCE7C" w:rsidR="009C71D8" w:rsidRPr="009C71D8" w:rsidRDefault="009C71D8" w:rsidP="009C71D8">
      <w:pPr>
        <w:pStyle w:val="Akapitzlist"/>
        <w:numPr>
          <w:ilvl w:val="0"/>
          <w:numId w:val="1"/>
        </w:numPr>
        <w:ind w:left="360"/>
        <w:rPr>
          <w:sz w:val="22"/>
        </w:rPr>
      </w:pPr>
      <w:r w:rsidRPr="009C71D8">
        <w:rPr>
          <w:sz w:val="22"/>
        </w:rPr>
        <w:t>Adres do doręczeń</w:t>
      </w:r>
      <w:r>
        <w:rPr>
          <w:sz w:val="22"/>
        </w:rPr>
        <w:t xml:space="preserve"> </w:t>
      </w:r>
      <w:r w:rsidR="00E86275">
        <w:rPr>
          <w:sz w:val="22"/>
        </w:rPr>
        <w:t>...</w:t>
      </w:r>
      <w:r w:rsidRPr="009C71D8">
        <w:rPr>
          <w:sz w:val="22"/>
        </w:rPr>
        <w:t xml:space="preserve">…………………………………………………………………………............……. </w:t>
      </w:r>
    </w:p>
    <w:p w14:paraId="50604738" w14:textId="3274F4E0" w:rsidR="009C71D8" w:rsidRPr="009C71D8" w:rsidRDefault="009C71D8" w:rsidP="009C71D8">
      <w:pPr>
        <w:pStyle w:val="Akapitzlist"/>
        <w:numPr>
          <w:ilvl w:val="0"/>
          <w:numId w:val="1"/>
        </w:numPr>
        <w:ind w:left="360"/>
        <w:rPr>
          <w:sz w:val="22"/>
        </w:rPr>
      </w:pPr>
      <w:r w:rsidRPr="009C71D8">
        <w:rPr>
          <w:sz w:val="22"/>
        </w:rPr>
        <w:t>Numer telefonu</w:t>
      </w:r>
      <w:r>
        <w:rPr>
          <w:sz w:val="22"/>
        </w:rPr>
        <w:t xml:space="preserve">  </w:t>
      </w:r>
      <w:r w:rsidRPr="009C71D8">
        <w:rPr>
          <w:sz w:val="22"/>
        </w:rPr>
        <w:t xml:space="preserve">……………………………………………………………………….……………... </w:t>
      </w:r>
    </w:p>
    <w:p w14:paraId="18990D9B" w14:textId="0B570BAE" w:rsidR="009C71D8" w:rsidRPr="009C71D8" w:rsidRDefault="009C71D8" w:rsidP="009C71D8">
      <w:pPr>
        <w:pStyle w:val="Akapitzlist"/>
        <w:numPr>
          <w:ilvl w:val="0"/>
          <w:numId w:val="1"/>
        </w:numPr>
        <w:ind w:left="360"/>
        <w:rPr>
          <w:sz w:val="22"/>
        </w:rPr>
      </w:pPr>
      <w:r w:rsidRPr="009C71D8">
        <w:rPr>
          <w:sz w:val="22"/>
        </w:rPr>
        <w:t>Adres elektroniczny</w:t>
      </w:r>
      <w:r>
        <w:rPr>
          <w:sz w:val="22"/>
        </w:rPr>
        <w:t xml:space="preserve"> </w:t>
      </w:r>
      <w:r w:rsidRPr="009C71D8">
        <w:rPr>
          <w:sz w:val="22"/>
        </w:rPr>
        <w:t xml:space="preserve">………………………………………………………………………………… </w:t>
      </w:r>
    </w:p>
    <w:p w14:paraId="4BC70778" w14:textId="77777777" w:rsidR="009C71D8" w:rsidRDefault="009C71D8" w:rsidP="009C71D8">
      <w:pPr>
        <w:pStyle w:val="Akapitzlist"/>
        <w:numPr>
          <w:ilvl w:val="0"/>
          <w:numId w:val="1"/>
        </w:numPr>
        <w:ind w:left="360"/>
        <w:rPr>
          <w:sz w:val="22"/>
        </w:rPr>
      </w:pPr>
      <w:r w:rsidRPr="009C71D8">
        <w:rPr>
          <w:sz w:val="22"/>
        </w:rPr>
        <w:t>Wymagane uprawnienia do podjęcia szkolenia, jeżeli odrębne przepisy wymagają ich posiadania (proszę załączyć kserokopie przedmiotowych uprawnień) .………………………………………………………………………………………………………………</w:t>
      </w:r>
    </w:p>
    <w:p w14:paraId="746859D6" w14:textId="4E943211" w:rsidR="009C71D8" w:rsidRPr="009C71D8" w:rsidRDefault="009C71D8" w:rsidP="009C71D8">
      <w:pPr>
        <w:pStyle w:val="Akapitzlist"/>
        <w:numPr>
          <w:ilvl w:val="0"/>
          <w:numId w:val="1"/>
        </w:numPr>
        <w:ind w:left="360"/>
        <w:rPr>
          <w:sz w:val="22"/>
        </w:rPr>
      </w:pPr>
      <w:r w:rsidRPr="009C71D8">
        <w:rPr>
          <w:sz w:val="22"/>
        </w:rPr>
        <w:t xml:space="preserve">Uzasadnienie celowości wnioskowanego szkolenia: </w:t>
      </w:r>
    </w:p>
    <w:p w14:paraId="14853460" w14:textId="1E59A62A" w:rsidR="009C71D8" w:rsidRPr="009C71D8" w:rsidRDefault="009C71D8" w:rsidP="009C71D8">
      <w:pPr>
        <w:ind w:left="360"/>
        <w:rPr>
          <w:sz w:val="22"/>
        </w:rPr>
      </w:pPr>
      <w:r w:rsidRPr="009C71D8">
        <w:rPr>
          <w:sz w:val="22"/>
        </w:rPr>
        <w:t xml:space="preserve">Należy wykazać konieczność uzyskania, zmiany lub podwyższenia wiedzy, umiejętności lub kwalifikacji zawodowych, w odniesieniu do szans na podjęcie i utrzymanie zatrudnienia, innej pracy zarobkowej lub działalności gospodarczej: .……………………………………………………………………………………………………………… …………………………………………………………………………………………………….…………………………………………………………………………………………………………………………  .…………………………………………………………………………………………………………….. </w:t>
      </w:r>
    </w:p>
    <w:p w14:paraId="55371506" w14:textId="77777777" w:rsidR="009C71D8" w:rsidRPr="009C71D8" w:rsidRDefault="009C71D8" w:rsidP="009C71D8">
      <w:pPr>
        <w:ind w:left="360"/>
        <w:rPr>
          <w:sz w:val="22"/>
        </w:rPr>
      </w:pPr>
      <w:r w:rsidRPr="009C71D8">
        <w:rPr>
          <w:sz w:val="22"/>
        </w:rPr>
        <w:t xml:space="preserve">Do wniosku załączam:  </w:t>
      </w:r>
    </w:p>
    <w:p w14:paraId="3D2E7254" w14:textId="58C84A28" w:rsidR="009C71D8" w:rsidRPr="009C71D8" w:rsidRDefault="009C71D8" w:rsidP="009C71D8">
      <w:pPr>
        <w:pStyle w:val="Akapitzlist"/>
        <w:numPr>
          <w:ilvl w:val="0"/>
          <w:numId w:val="3"/>
        </w:numPr>
        <w:rPr>
          <w:sz w:val="22"/>
        </w:rPr>
      </w:pPr>
      <w:r w:rsidRPr="009C71D8">
        <w:rPr>
          <w:sz w:val="22"/>
        </w:rPr>
        <w:t>Załącznik nr 1 ( Oświadczenie pracodawcy o zamiarze zatrudnienia)</w:t>
      </w:r>
    </w:p>
    <w:p w14:paraId="39E4D09D" w14:textId="0C80BD19" w:rsidR="009C71D8" w:rsidRPr="009C71D8" w:rsidRDefault="009C71D8" w:rsidP="009C71D8">
      <w:pPr>
        <w:pStyle w:val="Akapitzlist"/>
        <w:numPr>
          <w:ilvl w:val="0"/>
          <w:numId w:val="3"/>
        </w:numPr>
        <w:rPr>
          <w:sz w:val="22"/>
        </w:rPr>
      </w:pPr>
      <w:r w:rsidRPr="009C71D8">
        <w:rPr>
          <w:sz w:val="22"/>
        </w:rPr>
        <w:t>Załącznik nr 2 ( Oświadczenie o zamiarze podjęcia działalności gospodarczej)</w:t>
      </w:r>
      <w:r>
        <w:rPr>
          <w:rStyle w:val="Odwoanieprzypisudolnego"/>
          <w:sz w:val="22"/>
        </w:rPr>
        <w:footnoteReference w:id="1"/>
      </w:r>
    </w:p>
    <w:p w14:paraId="1A23F78C" w14:textId="07B23D58" w:rsidR="009C71D8" w:rsidRPr="009C71D8" w:rsidRDefault="009C71D8" w:rsidP="008F4CCB">
      <w:pPr>
        <w:ind w:left="360"/>
        <w:rPr>
          <w:sz w:val="22"/>
        </w:rPr>
      </w:pPr>
      <w:r w:rsidRPr="009C71D8">
        <w:rPr>
          <w:sz w:val="22"/>
        </w:rPr>
        <w:t xml:space="preserve">………..………………….………………………………….……………………………………………… </w:t>
      </w:r>
    </w:p>
    <w:p w14:paraId="4786B528" w14:textId="5C1C4E8B" w:rsidR="009C71D8" w:rsidRPr="009C71D8" w:rsidRDefault="009C71D8" w:rsidP="009C71D8">
      <w:pPr>
        <w:pStyle w:val="Akapitzlist"/>
        <w:numPr>
          <w:ilvl w:val="0"/>
          <w:numId w:val="1"/>
        </w:numPr>
        <w:ind w:left="426" w:hanging="426"/>
        <w:rPr>
          <w:sz w:val="22"/>
        </w:rPr>
      </w:pPr>
      <w:r w:rsidRPr="009C71D8">
        <w:rPr>
          <w:sz w:val="22"/>
        </w:rPr>
        <w:t xml:space="preserve">W okresie ostatnich 3 lat uczestniczyłam/em w szkoleniu finansowanym ze środków Funduszu Pracy na podstawie skierowania z powiatowego urzędu pracy (właściwe zaznaczyć x): </w:t>
      </w:r>
    </w:p>
    <w:p w14:paraId="15E08AD6" w14:textId="77777777" w:rsidR="009C71D8" w:rsidRPr="009C71D8" w:rsidRDefault="009C71D8" w:rsidP="009C71D8">
      <w:pPr>
        <w:ind w:left="708"/>
        <w:rPr>
          <w:sz w:val="22"/>
        </w:rPr>
      </w:pPr>
      <w:r w:rsidRPr="009C71D8">
        <w:rPr>
          <w:sz w:val="22"/>
        </w:rPr>
        <w:t xml:space="preserve">□ TAK </w:t>
      </w:r>
    </w:p>
    <w:p w14:paraId="623AFC45" w14:textId="77777777" w:rsidR="009C71D8" w:rsidRPr="009C71D8" w:rsidRDefault="009C71D8" w:rsidP="009C71D8">
      <w:pPr>
        <w:ind w:left="708"/>
        <w:rPr>
          <w:sz w:val="22"/>
        </w:rPr>
      </w:pPr>
      <w:r w:rsidRPr="009C71D8">
        <w:rPr>
          <w:sz w:val="22"/>
        </w:rPr>
        <w:t xml:space="preserve">□ NIE </w:t>
      </w:r>
    </w:p>
    <w:p w14:paraId="18DAAB1F" w14:textId="5039F37D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lastRenderedPageBreak/>
        <w:t>Jeżeli tak, proszę wskazać nazwę szkolenia, rok ukończenia szkolenia, urząd pracy, który wydał skierowanie na szkolenie oraz koszt szkolenia poniesiony przez urząd pracy na sfinansowanie szkolenia:   …………………………………………………………………………………………………………………………………………………………………………..…………………………………..…………………………</w:t>
      </w:r>
    </w:p>
    <w:p w14:paraId="17E388AD" w14:textId="52E823C4" w:rsidR="009C71D8" w:rsidRPr="009C71D8" w:rsidRDefault="009C71D8" w:rsidP="009C71D8">
      <w:pPr>
        <w:rPr>
          <w:sz w:val="22"/>
        </w:rPr>
      </w:pPr>
    </w:p>
    <w:p w14:paraId="0EFF021C" w14:textId="2EB0F5D0" w:rsidR="009C71D8" w:rsidRPr="009C71D8" w:rsidRDefault="009C71D8" w:rsidP="009C71D8">
      <w:pPr>
        <w:jc w:val="center"/>
        <w:rPr>
          <w:b/>
          <w:bCs/>
          <w:sz w:val="22"/>
          <w:u w:val="single"/>
        </w:rPr>
      </w:pPr>
      <w:r w:rsidRPr="009C71D8">
        <w:rPr>
          <w:b/>
          <w:bCs/>
          <w:sz w:val="22"/>
          <w:u w:val="single"/>
        </w:rPr>
        <w:t>Informacje o wybranym szkoleniu (wypełnienie tej części wniosku jest fakultatywne)</w:t>
      </w:r>
    </w:p>
    <w:p w14:paraId="7950081D" w14:textId="7D87A178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>1.</w:t>
      </w:r>
      <w:r w:rsidRPr="009C71D8">
        <w:rPr>
          <w:sz w:val="22"/>
        </w:rPr>
        <w:tab/>
        <w:t>Nazwa, adres oraz numer identyfikacji podatkowej (NIP) instytucji szkoleniowej, która mogłaby przeprowadzić szkolenie:</w:t>
      </w:r>
      <w:r w:rsidR="008F4CCB">
        <w:rPr>
          <w:sz w:val="22"/>
        </w:rPr>
        <w:t xml:space="preserve"> …….</w:t>
      </w:r>
      <w:r w:rsidRPr="009C71D8">
        <w:rPr>
          <w:sz w:val="22"/>
        </w:rPr>
        <w:t xml:space="preserve">…………………………………………………………………… </w:t>
      </w:r>
    </w:p>
    <w:p w14:paraId="0E543C65" w14:textId="45EF7840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09DABE8" w14:textId="58FE6C88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>2.</w:t>
      </w:r>
      <w:r w:rsidRPr="009C71D8">
        <w:rPr>
          <w:sz w:val="22"/>
        </w:rPr>
        <w:tab/>
        <w:t>Termin szkolenia:</w:t>
      </w:r>
      <w:r w:rsidR="008F4CCB">
        <w:rPr>
          <w:sz w:val="22"/>
        </w:rPr>
        <w:t xml:space="preserve"> .</w:t>
      </w:r>
      <w:r w:rsidRPr="009C71D8">
        <w:rPr>
          <w:sz w:val="22"/>
        </w:rPr>
        <w:t xml:space="preserve">……………………………………………………………………………………. </w:t>
      </w:r>
    </w:p>
    <w:p w14:paraId="19D282CD" w14:textId="77777777" w:rsidR="008F4CCB" w:rsidRDefault="009C71D8" w:rsidP="009C71D8">
      <w:pPr>
        <w:rPr>
          <w:sz w:val="22"/>
        </w:rPr>
      </w:pPr>
      <w:r w:rsidRPr="009C71D8">
        <w:rPr>
          <w:sz w:val="22"/>
        </w:rPr>
        <w:t>3.</w:t>
      </w:r>
      <w:r w:rsidRPr="009C71D8">
        <w:rPr>
          <w:sz w:val="22"/>
        </w:rPr>
        <w:tab/>
        <w:t xml:space="preserve">Sposób realizacji szkolenia (właściwe zaznaczyć):  </w:t>
      </w:r>
    </w:p>
    <w:p w14:paraId="4BD8CC7B" w14:textId="65416BD4" w:rsidR="009C71D8" w:rsidRPr="009C71D8" w:rsidRDefault="009C71D8" w:rsidP="008F4CCB">
      <w:pPr>
        <w:ind w:left="708"/>
        <w:rPr>
          <w:sz w:val="22"/>
        </w:rPr>
      </w:pPr>
      <w:r w:rsidRPr="009C71D8">
        <w:rPr>
          <w:sz w:val="22"/>
        </w:rPr>
        <w:t xml:space="preserve">□ stacjonarnie </w:t>
      </w:r>
    </w:p>
    <w:p w14:paraId="5729656C" w14:textId="77777777" w:rsidR="009C71D8" w:rsidRPr="009C71D8" w:rsidRDefault="009C71D8" w:rsidP="008F4CCB">
      <w:pPr>
        <w:ind w:left="708"/>
        <w:rPr>
          <w:sz w:val="22"/>
        </w:rPr>
      </w:pPr>
      <w:r w:rsidRPr="009C71D8">
        <w:rPr>
          <w:sz w:val="22"/>
        </w:rPr>
        <w:t xml:space="preserve">□ za pomocą środków komunikacji elektronicznej </w:t>
      </w:r>
    </w:p>
    <w:p w14:paraId="6A24B8CC" w14:textId="77777777" w:rsidR="009C71D8" w:rsidRPr="009C71D8" w:rsidRDefault="009C71D8" w:rsidP="008F4CCB">
      <w:pPr>
        <w:ind w:left="708"/>
        <w:rPr>
          <w:sz w:val="22"/>
        </w:rPr>
      </w:pPr>
      <w:r w:rsidRPr="009C71D8">
        <w:rPr>
          <w:sz w:val="22"/>
        </w:rPr>
        <w:t xml:space="preserve">□ hybrydowo </w:t>
      </w:r>
    </w:p>
    <w:p w14:paraId="1DD25EC6" w14:textId="465FD37E" w:rsidR="009C71D8" w:rsidRDefault="009C71D8" w:rsidP="009C71D8">
      <w:pPr>
        <w:rPr>
          <w:sz w:val="22"/>
        </w:rPr>
      </w:pPr>
      <w:r w:rsidRPr="009C71D8">
        <w:rPr>
          <w:sz w:val="22"/>
        </w:rPr>
        <w:t>4.</w:t>
      </w:r>
      <w:r w:rsidRPr="009C71D8">
        <w:rPr>
          <w:sz w:val="22"/>
        </w:rPr>
        <w:tab/>
        <w:t>Koszt szkolenia:</w:t>
      </w:r>
      <w:r w:rsidR="008F4CCB">
        <w:rPr>
          <w:sz w:val="22"/>
        </w:rPr>
        <w:t xml:space="preserve"> </w:t>
      </w:r>
      <w:r w:rsidRPr="009C71D8">
        <w:rPr>
          <w:sz w:val="22"/>
        </w:rPr>
        <w:t xml:space="preserve">……………………………………………………………………………………. </w:t>
      </w:r>
    </w:p>
    <w:p w14:paraId="23DB6287" w14:textId="7E593C5F" w:rsidR="009C71D8" w:rsidRDefault="009C71D8" w:rsidP="009C71D8">
      <w:pPr>
        <w:pStyle w:val="Akapitzlist"/>
        <w:numPr>
          <w:ilvl w:val="0"/>
          <w:numId w:val="7"/>
        </w:numPr>
        <w:ind w:left="709" w:hanging="709"/>
        <w:rPr>
          <w:sz w:val="22"/>
        </w:rPr>
      </w:pPr>
      <w:r w:rsidRPr="008F4CCB">
        <w:rPr>
          <w:sz w:val="22"/>
        </w:rPr>
        <w:t>Inne informacje o wskazanym szkoleniu, które osoba wnioskująca uzna za istotne: ……………………………………………………………………………………………………………</w:t>
      </w:r>
    </w:p>
    <w:p w14:paraId="6759CB13" w14:textId="77777777" w:rsidR="008F4CCB" w:rsidRDefault="009C71D8" w:rsidP="008F4CCB">
      <w:pPr>
        <w:ind w:firstLine="708"/>
        <w:rPr>
          <w:sz w:val="22"/>
        </w:rPr>
      </w:pPr>
      <w:r w:rsidRPr="009C71D8">
        <w:rPr>
          <w:sz w:val="22"/>
        </w:rPr>
        <w:t>……………………………………………………………………………………………………………</w:t>
      </w:r>
    </w:p>
    <w:p w14:paraId="325F8FF0" w14:textId="252A7D0A" w:rsidR="009C71D8" w:rsidRPr="009C71D8" w:rsidRDefault="008F4CCB" w:rsidP="008F4CCB">
      <w:pPr>
        <w:ind w:firstLine="708"/>
        <w:rPr>
          <w:sz w:val="22"/>
        </w:rPr>
      </w:pPr>
      <w:r>
        <w:rPr>
          <w:sz w:val="22"/>
        </w:rPr>
        <w:t>……………………………………………………………….</w:t>
      </w:r>
      <w:r w:rsidR="009C71D8" w:rsidRPr="009C71D8">
        <w:rPr>
          <w:sz w:val="22"/>
        </w:rPr>
        <w:t xml:space="preserve">………………………………………….. </w:t>
      </w:r>
    </w:p>
    <w:p w14:paraId="7CD4D245" w14:textId="6A0BC0BF" w:rsidR="009C71D8" w:rsidRPr="008F4CCB" w:rsidRDefault="009C71D8" w:rsidP="008F4CCB">
      <w:pPr>
        <w:spacing w:after="0"/>
        <w:jc w:val="both"/>
        <w:rPr>
          <w:b/>
          <w:bCs/>
          <w:sz w:val="22"/>
        </w:rPr>
      </w:pPr>
      <w:r w:rsidRPr="008F4CCB">
        <w:rPr>
          <w:b/>
          <w:bCs/>
          <w:sz w:val="22"/>
        </w:rPr>
        <w:t>Oświadczam, że zapoznałem/</w:t>
      </w:r>
      <w:proofErr w:type="spellStart"/>
      <w:r w:rsidRPr="008F4CCB">
        <w:rPr>
          <w:b/>
          <w:bCs/>
          <w:sz w:val="22"/>
        </w:rPr>
        <w:t>am</w:t>
      </w:r>
      <w:proofErr w:type="spellEnd"/>
      <w:r w:rsidRPr="008F4CCB">
        <w:rPr>
          <w:b/>
          <w:bCs/>
          <w:sz w:val="22"/>
        </w:rPr>
        <w:t xml:space="preserve"> się z Informacją na temat udzielania pomocy w nabywaniu wiedzy, umiejętności i kwalifikacji oraz z Informacją o prawach i obowiązkach osoby bezrobotnej lub poszukującej pracy kierowanej do odbywania form pomocy z zakresu rozwoju umiejętności i podnoszenia kwalifikacji. </w:t>
      </w:r>
    </w:p>
    <w:p w14:paraId="0B938FD0" w14:textId="244E5598" w:rsidR="009C71D8" w:rsidRPr="008F4CCB" w:rsidRDefault="009C71D8" w:rsidP="008F4CCB">
      <w:pPr>
        <w:spacing w:after="0"/>
        <w:jc w:val="both"/>
        <w:rPr>
          <w:b/>
          <w:bCs/>
          <w:sz w:val="22"/>
        </w:rPr>
      </w:pPr>
      <w:r w:rsidRPr="008F4CCB">
        <w:rPr>
          <w:b/>
          <w:bCs/>
          <w:sz w:val="22"/>
        </w:rPr>
        <w:t xml:space="preserve">W przypadku sfinansowania Wnioskodawcy z Funduszu Pracy tych samych kosztów, na które zostały przekazane inne środki publiczne, środki Funduszu Pracy podlegają zwrotowi </w:t>
      </w:r>
      <w:r w:rsidR="008F4CCB">
        <w:rPr>
          <w:b/>
          <w:bCs/>
          <w:sz w:val="22"/>
        </w:rPr>
        <w:br/>
      </w:r>
      <w:r w:rsidRPr="008F4CCB">
        <w:rPr>
          <w:b/>
          <w:bCs/>
          <w:sz w:val="22"/>
        </w:rPr>
        <w:t xml:space="preserve">w terminie 14 dni od dnia doręczenia wezwania do ich zwrotu. Zwrot środków następuje </w:t>
      </w:r>
      <w:r w:rsidR="008F4CCB">
        <w:rPr>
          <w:b/>
          <w:bCs/>
          <w:sz w:val="22"/>
        </w:rPr>
        <w:br/>
      </w:r>
      <w:r w:rsidRPr="008F4CCB">
        <w:rPr>
          <w:b/>
          <w:bCs/>
          <w:sz w:val="22"/>
        </w:rPr>
        <w:t xml:space="preserve">z odsetkami w wysokości określonej jak dla zaległości podatkowych naliczonymi od dnia przekazania środków. </w:t>
      </w:r>
    </w:p>
    <w:p w14:paraId="3700E406" w14:textId="77777777" w:rsidR="009C71D8" w:rsidRPr="008F4CCB" w:rsidRDefault="009C71D8" w:rsidP="008F4CCB">
      <w:pPr>
        <w:spacing w:after="0"/>
        <w:jc w:val="both"/>
        <w:rPr>
          <w:b/>
          <w:bCs/>
          <w:sz w:val="22"/>
        </w:rPr>
      </w:pPr>
      <w:r w:rsidRPr="008F4CCB">
        <w:rPr>
          <w:b/>
          <w:bCs/>
          <w:sz w:val="22"/>
        </w:rPr>
        <w:t xml:space="preserve">Przyjmuję  do  wiadomości, że wypełnienie niniejszego wniosku nie oznacza zakwalifikowania na szkolenie. </w:t>
      </w:r>
    </w:p>
    <w:p w14:paraId="6A041E7B" w14:textId="6C3671A5" w:rsidR="009C71D8" w:rsidRPr="009C71D8" w:rsidRDefault="009C71D8" w:rsidP="008F4CCB">
      <w:pPr>
        <w:jc w:val="both"/>
        <w:rPr>
          <w:sz w:val="22"/>
        </w:rPr>
      </w:pPr>
      <w:r w:rsidRPr="009C71D8">
        <w:rPr>
          <w:sz w:val="22"/>
        </w:rPr>
        <w:t xml:space="preserve">Wniosek powinien być wypełniony i podpisany w sposób czytelny. Niedopuszczalne jest modyfikowanie i usuwanie  elementów  wniosku. W przypadku braku miejsca na dokonanie wpisu </w:t>
      </w:r>
      <w:r w:rsidR="008F4CCB">
        <w:rPr>
          <w:sz w:val="22"/>
        </w:rPr>
        <w:br/>
      </w:r>
      <w:r w:rsidRPr="009C71D8">
        <w:rPr>
          <w:sz w:val="22"/>
        </w:rPr>
        <w:t xml:space="preserve">w danej pozycji wniosku lub załączniku do wniosku, kontynuację wpisu należy zamieścić w odrębnym, odpowiednio oznaczonym załączniku do wniosku. </w:t>
      </w:r>
    </w:p>
    <w:p w14:paraId="4BC9B175" w14:textId="77777777" w:rsidR="008F4CCB" w:rsidRDefault="008F4CCB" w:rsidP="009C71D8">
      <w:pPr>
        <w:rPr>
          <w:sz w:val="22"/>
        </w:rPr>
      </w:pPr>
    </w:p>
    <w:p w14:paraId="609E064D" w14:textId="77777777" w:rsidR="00E86275" w:rsidRDefault="00E86275" w:rsidP="009C71D8">
      <w:pPr>
        <w:rPr>
          <w:sz w:val="22"/>
        </w:rPr>
      </w:pPr>
    </w:p>
    <w:p w14:paraId="16DAF4F4" w14:textId="77777777" w:rsidR="00E86275" w:rsidRDefault="00E86275" w:rsidP="009C71D8">
      <w:pPr>
        <w:rPr>
          <w:sz w:val="22"/>
        </w:rPr>
      </w:pPr>
    </w:p>
    <w:p w14:paraId="100879D0" w14:textId="4A9EDE79" w:rsidR="009C71D8" w:rsidRPr="009C71D8" w:rsidRDefault="009C71D8" w:rsidP="008F4CCB">
      <w:pPr>
        <w:ind w:left="4248" w:firstLine="708"/>
        <w:rPr>
          <w:sz w:val="22"/>
        </w:rPr>
      </w:pPr>
      <w:r w:rsidRPr="009C71D8">
        <w:rPr>
          <w:sz w:val="22"/>
        </w:rPr>
        <w:t xml:space="preserve">..…………………………………………… </w:t>
      </w:r>
    </w:p>
    <w:p w14:paraId="1B849BC6" w14:textId="68F40423" w:rsidR="008F4CCB" w:rsidRDefault="009C71D8" w:rsidP="009C71D8">
      <w:pPr>
        <w:rPr>
          <w:sz w:val="22"/>
        </w:rPr>
      </w:pP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</w:r>
      <w:r w:rsidR="008F4CCB">
        <w:rPr>
          <w:sz w:val="22"/>
        </w:rPr>
        <w:t xml:space="preserve">   </w:t>
      </w:r>
      <w:r w:rsidRPr="009C71D8">
        <w:rPr>
          <w:sz w:val="22"/>
        </w:rPr>
        <w:t xml:space="preserve">        (</w:t>
      </w:r>
      <w:r w:rsidRPr="008F4CCB">
        <w:rPr>
          <w:sz w:val="20"/>
          <w:szCs w:val="20"/>
        </w:rPr>
        <w:t>data i podpis Wnioskodawcy)</w:t>
      </w:r>
      <w:r w:rsidRPr="009C71D8">
        <w:rPr>
          <w:sz w:val="22"/>
        </w:rPr>
        <w:t xml:space="preserve">  </w:t>
      </w:r>
    </w:p>
    <w:p w14:paraId="34AAAA93" w14:textId="77777777" w:rsidR="008F4CCB" w:rsidRDefault="008F4CCB">
      <w:pPr>
        <w:rPr>
          <w:sz w:val="22"/>
        </w:rPr>
      </w:pPr>
      <w:r>
        <w:rPr>
          <w:sz w:val="22"/>
        </w:rPr>
        <w:br w:type="page"/>
      </w:r>
    </w:p>
    <w:p w14:paraId="4958BC31" w14:textId="77777777" w:rsidR="009C71D8" w:rsidRPr="008F4CCB" w:rsidRDefault="009C71D8" w:rsidP="009C71D8">
      <w:pPr>
        <w:rPr>
          <w:b/>
          <w:bCs/>
          <w:sz w:val="22"/>
        </w:rPr>
      </w:pPr>
      <w:r w:rsidRPr="008F4CCB">
        <w:rPr>
          <w:b/>
          <w:bCs/>
          <w:sz w:val="22"/>
        </w:rPr>
        <w:lastRenderedPageBreak/>
        <w:t xml:space="preserve">Część II – Wypełniają pracownicy Powiatowego Urzędu Pracy we Włodawie </w:t>
      </w:r>
    </w:p>
    <w:p w14:paraId="3B4635E2" w14:textId="77777777" w:rsidR="008F4CCB" w:rsidRDefault="008F4CCB" w:rsidP="009C71D8">
      <w:pPr>
        <w:rPr>
          <w:sz w:val="22"/>
        </w:rPr>
      </w:pPr>
    </w:p>
    <w:p w14:paraId="4F6C6069" w14:textId="27966F6B" w:rsidR="009C71D8" w:rsidRPr="00853708" w:rsidRDefault="009C71D8" w:rsidP="00853708">
      <w:pPr>
        <w:pStyle w:val="Akapitzlist"/>
        <w:numPr>
          <w:ilvl w:val="0"/>
          <w:numId w:val="8"/>
        </w:numPr>
        <w:rPr>
          <w:sz w:val="22"/>
        </w:rPr>
      </w:pPr>
      <w:r w:rsidRPr="00853708">
        <w:rPr>
          <w:sz w:val="22"/>
        </w:rPr>
        <w:t xml:space="preserve">Status Wnioskodawcy: </w:t>
      </w:r>
    </w:p>
    <w:p w14:paraId="1E7C74B8" w14:textId="77777777" w:rsidR="00853708" w:rsidRPr="00853708" w:rsidRDefault="00853708" w:rsidP="00E86275">
      <w:pPr>
        <w:pStyle w:val="Akapitzlist"/>
        <w:ind w:left="1065"/>
        <w:rPr>
          <w:sz w:val="22"/>
        </w:rPr>
      </w:pPr>
    </w:p>
    <w:p w14:paraId="3484355F" w14:textId="61DAB070" w:rsidR="009C71D8" w:rsidRDefault="009C71D8" w:rsidP="009C71D8">
      <w:pPr>
        <w:rPr>
          <w:sz w:val="22"/>
        </w:rPr>
      </w:pPr>
      <w:r w:rsidRPr="009C71D8">
        <w:rPr>
          <w:sz w:val="22"/>
        </w:rPr>
        <w:t xml:space="preserve">            □ Osoba bezrobotna     □ Osoba poszukująca pracy  </w:t>
      </w:r>
    </w:p>
    <w:p w14:paraId="616A27E4" w14:textId="77777777" w:rsidR="00853708" w:rsidRPr="009C71D8" w:rsidRDefault="00853708" w:rsidP="009C71D8">
      <w:pPr>
        <w:rPr>
          <w:sz w:val="22"/>
        </w:rPr>
      </w:pPr>
    </w:p>
    <w:p w14:paraId="596EFD06" w14:textId="5F9EAFB7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>2.</w:t>
      </w:r>
      <w:r w:rsidRPr="009C71D8">
        <w:rPr>
          <w:sz w:val="22"/>
        </w:rPr>
        <w:tab/>
        <w:t xml:space="preserve">Forma pomocy zgodna z IPD: </w:t>
      </w:r>
    </w:p>
    <w:p w14:paraId="11EDB529" w14:textId="77777777" w:rsidR="009C71D8" w:rsidRPr="009C71D8" w:rsidRDefault="009C71D8" w:rsidP="00E86275">
      <w:pPr>
        <w:ind w:left="708"/>
        <w:rPr>
          <w:sz w:val="22"/>
        </w:rPr>
      </w:pPr>
      <w:r w:rsidRPr="009C71D8">
        <w:rPr>
          <w:sz w:val="22"/>
        </w:rPr>
        <w:t xml:space="preserve">□ TAK </w:t>
      </w:r>
    </w:p>
    <w:p w14:paraId="674BA189" w14:textId="77777777" w:rsidR="009C71D8" w:rsidRPr="009C71D8" w:rsidRDefault="009C71D8" w:rsidP="00E86275">
      <w:pPr>
        <w:ind w:left="708"/>
        <w:rPr>
          <w:sz w:val="22"/>
        </w:rPr>
      </w:pPr>
      <w:r w:rsidRPr="009C71D8">
        <w:rPr>
          <w:sz w:val="22"/>
        </w:rPr>
        <w:t xml:space="preserve">□ NIE </w:t>
      </w:r>
    </w:p>
    <w:p w14:paraId="5B80F516" w14:textId="77777777" w:rsidR="009C71D8" w:rsidRPr="009C71D8" w:rsidRDefault="009C71D8" w:rsidP="00E86275">
      <w:pPr>
        <w:ind w:left="708"/>
        <w:rPr>
          <w:sz w:val="22"/>
        </w:rPr>
      </w:pPr>
      <w:r w:rsidRPr="009C71D8">
        <w:rPr>
          <w:sz w:val="22"/>
        </w:rPr>
        <w:t xml:space="preserve">□ NIE DOTYCZY </w:t>
      </w:r>
    </w:p>
    <w:p w14:paraId="6E82B06A" w14:textId="77777777" w:rsidR="00853708" w:rsidRDefault="00853708" w:rsidP="009C71D8">
      <w:pPr>
        <w:rPr>
          <w:sz w:val="22"/>
        </w:rPr>
      </w:pPr>
    </w:p>
    <w:p w14:paraId="759D718D" w14:textId="40894E03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>3.</w:t>
      </w:r>
      <w:r w:rsidRPr="009C71D8">
        <w:rPr>
          <w:sz w:val="22"/>
        </w:rPr>
        <w:tab/>
        <w:t xml:space="preserve">Opinia dotycząca dostosowania szkolenia do sytuacji i potrzeb Wnioskodawcy: </w:t>
      </w:r>
    </w:p>
    <w:p w14:paraId="341A12A1" w14:textId="6A148A7E" w:rsidR="009C71D8" w:rsidRPr="009C71D8" w:rsidRDefault="009C71D8" w:rsidP="008F4CCB">
      <w:pPr>
        <w:spacing w:after="0" w:line="276" w:lineRule="auto"/>
        <w:rPr>
          <w:sz w:val="22"/>
        </w:rPr>
      </w:pPr>
      <w:r w:rsidRPr="009C71D8">
        <w:rPr>
          <w:sz w:val="22"/>
        </w:rPr>
        <w:t>……………………………………………………………...…………………………………….…...…………</w:t>
      </w:r>
    </w:p>
    <w:p w14:paraId="67496D3F" w14:textId="65D14157" w:rsidR="009C71D8" w:rsidRPr="009C71D8" w:rsidRDefault="008F4CCB" w:rsidP="008F4CCB">
      <w:pPr>
        <w:spacing w:after="0" w:line="276" w:lineRule="auto"/>
        <w:rPr>
          <w:sz w:val="22"/>
        </w:rPr>
      </w:pPr>
      <w:r>
        <w:rPr>
          <w:sz w:val="22"/>
        </w:rPr>
        <w:t>..</w:t>
      </w:r>
      <w:r w:rsidR="009C71D8" w:rsidRPr="009C71D8">
        <w:rPr>
          <w:sz w:val="22"/>
        </w:rPr>
        <w:t xml:space="preserve">……………………….……………………………………...………………………………………………… </w:t>
      </w:r>
    </w:p>
    <w:p w14:paraId="06F10406" w14:textId="767E4242" w:rsidR="009C71D8" w:rsidRPr="009C71D8" w:rsidRDefault="008F4CCB" w:rsidP="008F4CCB">
      <w:pPr>
        <w:spacing w:after="0" w:line="276" w:lineRule="auto"/>
        <w:rPr>
          <w:sz w:val="22"/>
        </w:rPr>
      </w:pPr>
      <w:r>
        <w:rPr>
          <w:sz w:val="22"/>
        </w:rPr>
        <w:t>..</w:t>
      </w:r>
      <w:r w:rsidR="009C71D8" w:rsidRPr="009C71D8">
        <w:rPr>
          <w:sz w:val="22"/>
        </w:rPr>
        <w:t>……………………………….……………………………………...…………………………………...…</w:t>
      </w:r>
      <w:r>
        <w:rPr>
          <w:sz w:val="22"/>
        </w:rPr>
        <w:t>.</w:t>
      </w:r>
      <w:r w:rsidR="009C71D8" w:rsidRPr="009C71D8">
        <w:rPr>
          <w:sz w:val="22"/>
        </w:rPr>
        <w:t>… …………………………………………………………………………………………………………………</w:t>
      </w:r>
      <w:r>
        <w:rPr>
          <w:sz w:val="22"/>
        </w:rPr>
        <w:t>..</w:t>
      </w:r>
      <w:r w:rsidR="009C71D8" w:rsidRPr="009C71D8">
        <w:rPr>
          <w:sz w:val="22"/>
        </w:rPr>
        <w:t xml:space="preserve">. </w:t>
      </w:r>
    </w:p>
    <w:p w14:paraId="67341080" w14:textId="70B8A426" w:rsidR="009C71D8" w:rsidRPr="009C71D8" w:rsidRDefault="009C71D8" w:rsidP="008F4CCB">
      <w:pPr>
        <w:spacing w:after="0" w:line="276" w:lineRule="auto"/>
        <w:rPr>
          <w:sz w:val="22"/>
        </w:rPr>
      </w:pPr>
      <w:r w:rsidRPr="009C71D8">
        <w:rPr>
          <w:sz w:val="22"/>
        </w:rPr>
        <w:t xml:space="preserve">…………………………………………………………………………………………………………………… </w:t>
      </w:r>
    </w:p>
    <w:p w14:paraId="5369F2CA" w14:textId="7751C679" w:rsidR="009C71D8" w:rsidRPr="009C71D8" w:rsidRDefault="009C71D8" w:rsidP="008F4CCB">
      <w:pPr>
        <w:spacing w:after="0" w:line="276" w:lineRule="auto"/>
        <w:rPr>
          <w:sz w:val="22"/>
        </w:rPr>
      </w:pPr>
      <w:r w:rsidRPr="009C71D8">
        <w:rPr>
          <w:sz w:val="22"/>
        </w:rPr>
        <w:t>………………………………………………………………………………………………………………</w:t>
      </w:r>
      <w:r w:rsidR="008F4CCB">
        <w:rPr>
          <w:sz w:val="22"/>
        </w:rPr>
        <w:t>…..</w:t>
      </w:r>
      <w:r w:rsidRPr="009C71D8">
        <w:rPr>
          <w:sz w:val="22"/>
        </w:rPr>
        <w:t xml:space="preserve">. </w:t>
      </w:r>
    </w:p>
    <w:p w14:paraId="229405A1" w14:textId="77777777" w:rsidR="009C71D8" w:rsidRDefault="009C71D8" w:rsidP="008F4CCB">
      <w:pPr>
        <w:spacing w:after="0" w:line="276" w:lineRule="auto"/>
        <w:rPr>
          <w:sz w:val="22"/>
        </w:rPr>
      </w:pPr>
    </w:p>
    <w:p w14:paraId="4BC4A436" w14:textId="77777777" w:rsidR="00853708" w:rsidRDefault="00853708" w:rsidP="008F4CCB">
      <w:pPr>
        <w:spacing w:after="0" w:line="276" w:lineRule="auto"/>
        <w:rPr>
          <w:sz w:val="22"/>
        </w:rPr>
      </w:pPr>
    </w:p>
    <w:p w14:paraId="5F444EA8" w14:textId="3F0FA339" w:rsidR="008F4CCB" w:rsidRDefault="008F4CCB" w:rsidP="008F4CCB">
      <w:pPr>
        <w:ind w:left="4248" w:firstLine="708"/>
        <w:rPr>
          <w:sz w:val="22"/>
        </w:rPr>
      </w:pPr>
      <w:r>
        <w:rPr>
          <w:sz w:val="22"/>
        </w:rPr>
        <w:t>………..……………………………………….</w:t>
      </w:r>
    </w:p>
    <w:p w14:paraId="51F1E7FB" w14:textId="7D68B3BA" w:rsidR="009C71D8" w:rsidRPr="008F4CCB" w:rsidRDefault="009C71D8" w:rsidP="009C71D8">
      <w:pPr>
        <w:rPr>
          <w:sz w:val="20"/>
          <w:szCs w:val="20"/>
        </w:rPr>
      </w:pPr>
      <w:r w:rsidRPr="008F4CCB">
        <w:rPr>
          <w:sz w:val="20"/>
          <w:szCs w:val="20"/>
        </w:rPr>
        <w:t xml:space="preserve">                                                                                 </w:t>
      </w:r>
      <w:r w:rsidR="008F4CCB">
        <w:rPr>
          <w:sz w:val="20"/>
          <w:szCs w:val="20"/>
        </w:rPr>
        <w:tab/>
      </w:r>
      <w:r w:rsidRPr="008F4CCB">
        <w:rPr>
          <w:sz w:val="20"/>
          <w:szCs w:val="20"/>
        </w:rPr>
        <w:t>(data i podpis doradcy do spraw zatrudnienia)</w:t>
      </w:r>
    </w:p>
    <w:p w14:paraId="485D6385" w14:textId="499CE6C0" w:rsidR="009C71D8" w:rsidRDefault="009C71D8" w:rsidP="009C71D8">
      <w:pPr>
        <w:rPr>
          <w:sz w:val="22"/>
        </w:rPr>
      </w:pPr>
    </w:p>
    <w:p w14:paraId="12ED5735" w14:textId="77777777" w:rsidR="00853708" w:rsidRPr="009C71D8" w:rsidRDefault="00853708" w:rsidP="009C71D8">
      <w:pPr>
        <w:rPr>
          <w:sz w:val="22"/>
        </w:rPr>
      </w:pPr>
    </w:p>
    <w:p w14:paraId="767F3765" w14:textId="77777777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>4.</w:t>
      </w:r>
      <w:r w:rsidRPr="009C71D8">
        <w:rPr>
          <w:sz w:val="22"/>
        </w:rPr>
        <w:tab/>
        <w:t xml:space="preserve">Opinia celowości skierowania Wnioskodawcy na szkolenie: </w:t>
      </w:r>
    </w:p>
    <w:p w14:paraId="097D19C7" w14:textId="547FD1BD" w:rsidR="009C71D8" w:rsidRPr="009C71D8" w:rsidRDefault="009C71D8" w:rsidP="008F4CCB">
      <w:pPr>
        <w:spacing w:after="0" w:line="276" w:lineRule="auto"/>
        <w:rPr>
          <w:sz w:val="22"/>
        </w:rPr>
      </w:pPr>
      <w:r w:rsidRPr="009C71D8">
        <w:rPr>
          <w:sz w:val="22"/>
        </w:rPr>
        <w:t xml:space="preserve">…………………………………………………………………………………………………………………….……………………………………………………………………………………………………...………………………………………………………………………………….……………………………………...…………………………………………………………………………………….……………………………………...……………………………………………………………………………………………………………………… </w:t>
      </w:r>
    </w:p>
    <w:p w14:paraId="1F5292FA" w14:textId="469E2124" w:rsidR="009C71D8" w:rsidRPr="009C71D8" w:rsidRDefault="009C71D8" w:rsidP="008F4CCB">
      <w:pPr>
        <w:spacing w:after="0" w:line="276" w:lineRule="auto"/>
        <w:rPr>
          <w:sz w:val="22"/>
        </w:rPr>
      </w:pPr>
      <w:r w:rsidRPr="009C71D8">
        <w:rPr>
          <w:sz w:val="22"/>
        </w:rPr>
        <w:t xml:space="preserve"> …………………………………………………………………………………………………………………… </w:t>
      </w:r>
    </w:p>
    <w:p w14:paraId="3DDD56B0" w14:textId="3B6A47FB" w:rsidR="009C71D8" w:rsidRPr="009C71D8" w:rsidRDefault="009C71D8" w:rsidP="008F4CCB">
      <w:pPr>
        <w:spacing w:after="0" w:line="276" w:lineRule="auto"/>
        <w:rPr>
          <w:sz w:val="22"/>
        </w:rPr>
      </w:pPr>
      <w:r w:rsidRPr="009C71D8">
        <w:rPr>
          <w:sz w:val="22"/>
        </w:rPr>
        <w:t xml:space="preserve">…………………………………………………………………………………………………………………… </w:t>
      </w:r>
    </w:p>
    <w:p w14:paraId="6F537DEB" w14:textId="77777777" w:rsidR="009C71D8" w:rsidRPr="009C71D8" w:rsidRDefault="009C71D8" w:rsidP="009C71D8">
      <w:pPr>
        <w:rPr>
          <w:sz w:val="22"/>
        </w:rPr>
      </w:pPr>
    </w:p>
    <w:p w14:paraId="7112945B" w14:textId="60D58640" w:rsidR="009C71D8" w:rsidRPr="009C71D8" w:rsidRDefault="009C71D8" w:rsidP="009C71D8">
      <w:pPr>
        <w:rPr>
          <w:sz w:val="22"/>
        </w:rPr>
      </w:pPr>
    </w:p>
    <w:p w14:paraId="70D26E27" w14:textId="6D2F9FE9" w:rsidR="009C71D8" w:rsidRDefault="009C71D8" w:rsidP="008F4CCB">
      <w:pPr>
        <w:ind w:left="4248" w:firstLine="708"/>
        <w:rPr>
          <w:sz w:val="22"/>
        </w:rPr>
      </w:pPr>
      <w:r w:rsidRPr="009C71D8">
        <w:rPr>
          <w:sz w:val="22"/>
        </w:rPr>
        <w:t>……………..…………………………………………</w:t>
      </w:r>
    </w:p>
    <w:p w14:paraId="53D8BB30" w14:textId="27C118E7" w:rsidR="00853708" w:rsidRDefault="008F4CCB" w:rsidP="008F4CCB">
      <w:pPr>
        <w:ind w:left="4956"/>
        <w:rPr>
          <w:sz w:val="22"/>
        </w:rPr>
      </w:pPr>
      <w:r>
        <w:rPr>
          <w:sz w:val="22"/>
        </w:rPr>
        <w:t xml:space="preserve">      </w:t>
      </w:r>
      <w:r w:rsidR="009C71D8" w:rsidRPr="009C71D8">
        <w:rPr>
          <w:sz w:val="22"/>
        </w:rPr>
        <w:t xml:space="preserve">(data i podpis doradcy zawodowego) </w:t>
      </w:r>
    </w:p>
    <w:p w14:paraId="35E52006" w14:textId="77777777" w:rsidR="00853708" w:rsidRDefault="00853708">
      <w:pPr>
        <w:rPr>
          <w:sz w:val="22"/>
        </w:rPr>
      </w:pPr>
      <w:r>
        <w:rPr>
          <w:sz w:val="22"/>
        </w:rPr>
        <w:br w:type="page"/>
      </w:r>
    </w:p>
    <w:p w14:paraId="08E6B171" w14:textId="77777777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lastRenderedPageBreak/>
        <w:t>5.</w:t>
      </w:r>
      <w:r w:rsidRPr="009C71D8">
        <w:rPr>
          <w:sz w:val="22"/>
        </w:rPr>
        <w:tab/>
        <w:t xml:space="preserve">Informacja specjalisty do spraw rozwoju zawodowego: </w:t>
      </w:r>
    </w:p>
    <w:p w14:paraId="1531F500" w14:textId="785077FC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 xml:space="preserve">□ </w:t>
      </w:r>
      <w:r w:rsidR="00E86275">
        <w:rPr>
          <w:sz w:val="22"/>
        </w:rPr>
        <w:t xml:space="preserve"> </w:t>
      </w:r>
      <w:r w:rsidRPr="009C71D8">
        <w:rPr>
          <w:sz w:val="22"/>
        </w:rPr>
        <w:t xml:space="preserve">Spełnia określone przepisami warunki skierowania na szkolenie </w:t>
      </w:r>
    </w:p>
    <w:p w14:paraId="3890B646" w14:textId="2A928028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 xml:space="preserve">□ </w:t>
      </w:r>
      <w:r w:rsidR="00E86275">
        <w:rPr>
          <w:sz w:val="22"/>
        </w:rPr>
        <w:t xml:space="preserve">  </w:t>
      </w:r>
      <w:r w:rsidRPr="009C71D8">
        <w:rPr>
          <w:sz w:val="22"/>
        </w:rPr>
        <w:t xml:space="preserve">Nie spełnia warunków do skierowania na szkolenie Uwagi: </w:t>
      </w:r>
    </w:p>
    <w:p w14:paraId="22AD7AE4" w14:textId="5964C326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93E3D" w14:textId="77777777" w:rsidR="00853708" w:rsidRDefault="009C71D8" w:rsidP="009C71D8">
      <w:pPr>
        <w:rPr>
          <w:sz w:val="22"/>
        </w:rPr>
      </w:pPr>
      <w:r w:rsidRPr="009C71D8">
        <w:rPr>
          <w:sz w:val="22"/>
        </w:rPr>
        <w:t>……………………………………………………………………………………………………………………</w:t>
      </w:r>
    </w:p>
    <w:p w14:paraId="5F1C7E2B" w14:textId="77777777" w:rsidR="00853708" w:rsidRDefault="00853708" w:rsidP="009C71D8">
      <w:pPr>
        <w:rPr>
          <w:sz w:val="22"/>
        </w:rPr>
      </w:pPr>
    </w:p>
    <w:p w14:paraId="0B02FB5D" w14:textId="77777777" w:rsidR="00853708" w:rsidRDefault="00853708" w:rsidP="009C71D8">
      <w:pPr>
        <w:rPr>
          <w:sz w:val="22"/>
        </w:rPr>
      </w:pPr>
    </w:p>
    <w:p w14:paraId="74504009" w14:textId="63212E88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 xml:space="preserve"> </w:t>
      </w:r>
    </w:p>
    <w:p w14:paraId="6E5EE7B4" w14:textId="3D604455" w:rsidR="009C71D8" w:rsidRPr="009C71D8" w:rsidRDefault="009C71D8" w:rsidP="00853708">
      <w:pPr>
        <w:ind w:left="4248"/>
        <w:rPr>
          <w:sz w:val="22"/>
        </w:rPr>
      </w:pPr>
      <w:r w:rsidRPr="009C71D8">
        <w:rPr>
          <w:sz w:val="22"/>
        </w:rPr>
        <w:t xml:space="preserve"> </w:t>
      </w:r>
      <w:r w:rsidR="00853708">
        <w:rPr>
          <w:sz w:val="22"/>
        </w:rPr>
        <w:t>………………………………………………………………..</w:t>
      </w:r>
      <w:r w:rsidRPr="009C71D8">
        <w:rPr>
          <w:sz w:val="22"/>
        </w:rPr>
        <w:t xml:space="preserve">                                                              </w:t>
      </w:r>
    </w:p>
    <w:p w14:paraId="75F8D7A4" w14:textId="7C08D632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(data i podpis specjalisty do spraw rozwoju zawodowego) </w:t>
      </w:r>
    </w:p>
    <w:p w14:paraId="6675A02B" w14:textId="77777777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 xml:space="preserve">  </w:t>
      </w:r>
    </w:p>
    <w:p w14:paraId="498E798C" w14:textId="77777777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 xml:space="preserve"> </w:t>
      </w:r>
    </w:p>
    <w:p w14:paraId="79D9C739" w14:textId="77777777" w:rsidR="009C71D8" w:rsidRPr="00E86275" w:rsidRDefault="009C71D8" w:rsidP="009C71D8">
      <w:pPr>
        <w:rPr>
          <w:b/>
          <w:bCs/>
          <w:sz w:val="22"/>
        </w:rPr>
      </w:pPr>
      <w:r w:rsidRPr="00E86275">
        <w:rPr>
          <w:b/>
          <w:bCs/>
          <w:sz w:val="22"/>
        </w:rPr>
        <w:t xml:space="preserve">Wniosek rozpatrzono: </w:t>
      </w:r>
    </w:p>
    <w:p w14:paraId="32BCCDF8" w14:textId="77777777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ab/>
        <w:t xml:space="preserve">□ pozytywnie 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</w:p>
    <w:p w14:paraId="10366B1A" w14:textId="77777777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ab/>
        <w:t xml:space="preserve">□ negatywnie 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        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            </w:t>
      </w:r>
    </w:p>
    <w:p w14:paraId="12B78D47" w14:textId="77777777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 xml:space="preserve"> </w:t>
      </w:r>
    </w:p>
    <w:p w14:paraId="26B3A58D" w14:textId="77777777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 xml:space="preserve"> </w:t>
      </w:r>
    </w:p>
    <w:p w14:paraId="54E2D402" w14:textId="77777777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 xml:space="preserve"> </w:t>
      </w:r>
    </w:p>
    <w:p w14:paraId="1CEC3D00" w14:textId="24B58BC1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 xml:space="preserve">                  </w:t>
      </w:r>
    </w:p>
    <w:p w14:paraId="2DECEE89" w14:textId="60E08C2B" w:rsidR="009C71D8" w:rsidRPr="009C71D8" w:rsidRDefault="009C71D8" w:rsidP="00853708">
      <w:pPr>
        <w:ind w:left="4956"/>
        <w:rPr>
          <w:sz w:val="22"/>
        </w:rPr>
      </w:pPr>
      <w:r w:rsidRPr="009C71D8">
        <w:rPr>
          <w:sz w:val="22"/>
        </w:rPr>
        <w:tab/>
        <w:t xml:space="preserve">                             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          ………….…………………………………………. </w:t>
      </w:r>
    </w:p>
    <w:p w14:paraId="7587C6D2" w14:textId="35C314AA" w:rsidR="009C71D8" w:rsidRPr="009C71D8" w:rsidRDefault="009C71D8" w:rsidP="009C71D8">
      <w:pPr>
        <w:rPr>
          <w:sz w:val="22"/>
        </w:rPr>
      </w:pP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 xml:space="preserve"> </w:t>
      </w:r>
      <w:r w:rsidRPr="009C71D8">
        <w:rPr>
          <w:sz w:val="22"/>
        </w:rPr>
        <w:tab/>
        <w:t>(data i podpis Starosty lub osoby upoważnionej)</w:t>
      </w:r>
    </w:p>
    <w:p w14:paraId="74E36A4F" w14:textId="77777777" w:rsidR="009C71D8" w:rsidRPr="009C71D8" w:rsidRDefault="009C71D8" w:rsidP="009C71D8">
      <w:pPr>
        <w:rPr>
          <w:sz w:val="22"/>
        </w:rPr>
      </w:pPr>
    </w:p>
    <w:p w14:paraId="53725B00" w14:textId="0C71DE1A" w:rsidR="00853708" w:rsidRDefault="00853708">
      <w:pPr>
        <w:rPr>
          <w:sz w:val="22"/>
        </w:rPr>
      </w:pPr>
      <w:r>
        <w:rPr>
          <w:sz w:val="22"/>
        </w:rPr>
        <w:br w:type="page"/>
      </w:r>
    </w:p>
    <w:p w14:paraId="31E19FAE" w14:textId="77777777" w:rsidR="009C71D8" w:rsidRPr="00853708" w:rsidRDefault="009C71D8" w:rsidP="00E86275">
      <w:pPr>
        <w:jc w:val="center"/>
        <w:rPr>
          <w:b/>
          <w:bCs/>
          <w:sz w:val="22"/>
        </w:rPr>
      </w:pPr>
      <w:r w:rsidRPr="00853708">
        <w:rPr>
          <w:b/>
          <w:bCs/>
          <w:sz w:val="22"/>
        </w:rPr>
        <w:lastRenderedPageBreak/>
        <w:t>OBOWIĄZEK INFORMACYJNY</w:t>
      </w:r>
    </w:p>
    <w:p w14:paraId="3CE7AE09" w14:textId="514B56CC" w:rsidR="009C71D8" w:rsidRPr="009C71D8" w:rsidRDefault="009C71D8" w:rsidP="00853708">
      <w:pPr>
        <w:jc w:val="both"/>
        <w:rPr>
          <w:sz w:val="22"/>
        </w:rPr>
      </w:pPr>
      <w:r w:rsidRPr="009C71D8">
        <w:rPr>
          <w:sz w:val="22"/>
        </w:rPr>
        <w:t xml:space="preserve">Na podstawie art. 13 ust. 1 i 2 Rozporządzenia Parlamentu Europejskiego i Rady (UE) 2016/679 z 27 kwietnia 2016 r. </w:t>
      </w:r>
      <w:r w:rsidR="00853708">
        <w:rPr>
          <w:sz w:val="22"/>
        </w:rPr>
        <w:t xml:space="preserve"> </w:t>
      </w:r>
      <w:r w:rsidRPr="009C71D8">
        <w:rPr>
          <w:sz w:val="22"/>
        </w:rPr>
        <w:t>w sprawie ochrony osób fizycznych w związku z przetwarzaniem danych osobowych i w sprawie swobodnego przepływu takich danych oraz uchylenia dyrektywy 95/46/WE (</w:t>
      </w:r>
      <w:proofErr w:type="spellStart"/>
      <w:r w:rsidRPr="009C71D8">
        <w:rPr>
          <w:sz w:val="22"/>
        </w:rPr>
        <w:t>Dz.U.UE.L</w:t>
      </w:r>
      <w:proofErr w:type="spellEnd"/>
      <w:r w:rsidRPr="009C71D8">
        <w:rPr>
          <w:sz w:val="22"/>
        </w:rPr>
        <w:t xml:space="preserve">. </w:t>
      </w:r>
      <w:r w:rsidR="00E86275">
        <w:rPr>
          <w:sz w:val="22"/>
        </w:rPr>
        <w:br/>
      </w:r>
      <w:r w:rsidRPr="009C71D8">
        <w:rPr>
          <w:sz w:val="22"/>
        </w:rPr>
        <w:t>z 2016r. Nr 119, s.1 ze zm.) - dalej: „RODO” informuję, że:</w:t>
      </w:r>
    </w:p>
    <w:p w14:paraId="44512894" w14:textId="1CC5E1D0" w:rsidR="009C71D8" w:rsidRPr="00853708" w:rsidRDefault="009C71D8" w:rsidP="00853708">
      <w:pPr>
        <w:pStyle w:val="Akapitzlist"/>
        <w:numPr>
          <w:ilvl w:val="0"/>
          <w:numId w:val="10"/>
        </w:numPr>
        <w:jc w:val="both"/>
        <w:rPr>
          <w:sz w:val="22"/>
          <w:lang w:val="en-US"/>
        </w:rPr>
      </w:pPr>
      <w:r w:rsidRPr="00853708">
        <w:rPr>
          <w:sz w:val="22"/>
        </w:rPr>
        <w:t xml:space="preserve">Administratorem Pani/Pana danych osobowych jest Powiatowy Urząd Pracy we Włodawie, Niecała 2, 22-200 Włodawa, </w:t>
      </w:r>
      <w:r w:rsidR="00853708" w:rsidRPr="00853708">
        <w:rPr>
          <w:sz w:val="22"/>
        </w:rPr>
        <w:t xml:space="preserve"> </w:t>
      </w:r>
      <w:r w:rsidRPr="00853708">
        <w:rPr>
          <w:sz w:val="22"/>
        </w:rPr>
        <w:t xml:space="preserve">Tel. </w:t>
      </w:r>
      <w:r w:rsidRPr="00853708">
        <w:rPr>
          <w:sz w:val="22"/>
          <w:lang w:val="en-US"/>
        </w:rPr>
        <w:t>(82) 57-25-240 , e-mail: sekretariat@pup.wlodawa.pl</w:t>
      </w:r>
    </w:p>
    <w:p w14:paraId="10199FA1" w14:textId="7B282F6D" w:rsidR="009C71D8" w:rsidRPr="00853708" w:rsidRDefault="009C71D8" w:rsidP="00853708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853708">
        <w:rPr>
          <w:sz w:val="22"/>
        </w:rPr>
        <w:t>Mogą się Państwo kontaktować z wyznaczonym przez Administratora Inspektorem Ochrony Danych we wszystkich sprawach dotyczących przetwarzania danych osobowych za pomocą adresu email: inspektor@cbi24.pl lub pisemnie na adres Administratora.</w:t>
      </w:r>
    </w:p>
    <w:p w14:paraId="7E811E48" w14:textId="61F19C65" w:rsidR="009C71D8" w:rsidRPr="00853708" w:rsidRDefault="009C71D8" w:rsidP="00853708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853708">
        <w:rPr>
          <w:sz w:val="22"/>
        </w:rPr>
        <w:t xml:space="preserve">Państwa dane osobowe będą przetwarzane w celu obsługi wniosku o wybrane szkolenie, tj. gdyż jest to niezbędne do wypełnienia obowiązku prawnego ciążącego na Administratorze (art. 6 ust. 1 lit. c RODO) w związku z art. 100 ustawy </w:t>
      </w:r>
      <w:r w:rsidR="00853708" w:rsidRPr="00853708">
        <w:rPr>
          <w:sz w:val="22"/>
        </w:rPr>
        <w:t xml:space="preserve"> </w:t>
      </w:r>
      <w:r w:rsidRPr="00853708">
        <w:rPr>
          <w:sz w:val="22"/>
        </w:rPr>
        <w:t xml:space="preserve">z dnia 20 marca 2025 r. o rynku pracy i służbach zatrudnienia (t. j. Dz. U. z 2025 r. poz. 620). W przypadku działań </w:t>
      </w:r>
      <w:r w:rsidR="00853708" w:rsidRPr="00853708">
        <w:rPr>
          <w:sz w:val="22"/>
        </w:rPr>
        <w:t xml:space="preserve"> </w:t>
      </w:r>
      <w:r w:rsidRPr="00853708">
        <w:rPr>
          <w:sz w:val="22"/>
        </w:rPr>
        <w:t xml:space="preserve">związanych z zawarciem </w:t>
      </w:r>
      <w:r w:rsidR="00853708">
        <w:rPr>
          <w:sz w:val="22"/>
        </w:rPr>
        <w:br/>
      </w:r>
      <w:r w:rsidRPr="00853708">
        <w:rPr>
          <w:sz w:val="22"/>
        </w:rPr>
        <w:t>i wykonaniem umowy o dofinansowanie szkolenia, podstawę legalizującą przetwarzanie danych osobowych stanowi art.  6 ust. 1 lit. b RODO, tj. gdyż przetwarzanie jest niezbędne do wykonania umowy, której stroną jest osoba, której dane dotyczą, lub do podjęcia działań na żądanie osoby, której dane dotyczą, przed zawarciem umowy. W 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052D1522" w14:textId="0D09B4BF" w:rsidR="009C71D8" w:rsidRPr="00853708" w:rsidRDefault="009C71D8" w:rsidP="00853708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853708">
        <w:rPr>
          <w:sz w:val="22"/>
        </w:rPr>
        <w:t xml:space="preserve">Państwa dane osobowe będą przetwarzane przez okres niezbędny do realizacji ww. celu </w:t>
      </w:r>
      <w:r w:rsidR="00853708">
        <w:rPr>
          <w:sz w:val="22"/>
        </w:rPr>
        <w:br/>
      </w:r>
      <w:r w:rsidRPr="00853708">
        <w:rPr>
          <w:sz w:val="22"/>
        </w:rPr>
        <w:t>z uwzględnieniem okresów przechowywania określonych w przepisach szczególnych, w tym przepisów archiwalnych tj. przez okres  5 lat.</w:t>
      </w:r>
    </w:p>
    <w:p w14:paraId="2D906C28" w14:textId="6B44BE3F" w:rsidR="009C71D8" w:rsidRPr="00853708" w:rsidRDefault="009C71D8" w:rsidP="00853708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853708">
        <w:rPr>
          <w:sz w:val="22"/>
        </w:rPr>
        <w:t>Państwa dane osobowe będą przetwarzane w sposób zautomatyzowany, lecz nie będą podlegały zautomatyzowanemu podejmowaniu decyzji, w tym o profilowaniu.</w:t>
      </w:r>
    </w:p>
    <w:p w14:paraId="1891F3DB" w14:textId="6B45045B" w:rsidR="009C71D8" w:rsidRPr="00853708" w:rsidRDefault="009C71D8" w:rsidP="00853708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853708">
        <w:rPr>
          <w:sz w:val="22"/>
        </w:rPr>
        <w:t>Państwa dane osobowe nie będą przekazywane poza Europejski Obszar Gospodarczy (obejmujący Unię Europejską, Norwegię, Liechtenstein i Islandię).</w:t>
      </w:r>
    </w:p>
    <w:p w14:paraId="3244CA50" w14:textId="461B8559" w:rsidR="009C71D8" w:rsidRPr="00853708" w:rsidRDefault="009C71D8" w:rsidP="00853708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853708">
        <w:rPr>
          <w:sz w:val="22"/>
        </w:rPr>
        <w:t>W związku z przetwarzaniem Państwa danych osobowych, przysługują Państwu następujące prawa:</w:t>
      </w:r>
    </w:p>
    <w:p w14:paraId="141229EB" w14:textId="1FE77E58" w:rsidR="009C71D8" w:rsidRPr="00853708" w:rsidRDefault="009C71D8" w:rsidP="00853708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853708">
        <w:rPr>
          <w:sz w:val="22"/>
        </w:rPr>
        <w:t>prawo dostępu do swoich danych oraz otrzymania ich kopii;</w:t>
      </w:r>
    </w:p>
    <w:p w14:paraId="17DEE175" w14:textId="3F58BBE7" w:rsidR="009C71D8" w:rsidRPr="00853708" w:rsidRDefault="009C71D8" w:rsidP="00853708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853708">
        <w:rPr>
          <w:sz w:val="22"/>
        </w:rPr>
        <w:t>prawo do sprostowania (poprawiania) swoich danych osobowych;</w:t>
      </w:r>
    </w:p>
    <w:p w14:paraId="5C7C0B1C" w14:textId="22EFC1A2" w:rsidR="009C71D8" w:rsidRPr="00853708" w:rsidRDefault="009C71D8" w:rsidP="00853708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853708">
        <w:rPr>
          <w:sz w:val="22"/>
        </w:rPr>
        <w:t>prawo do ograniczenia przetwarzania danych osobowych;</w:t>
      </w:r>
    </w:p>
    <w:p w14:paraId="1DC32790" w14:textId="2FD248D5" w:rsidR="009C71D8" w:rsidRPr="00853708" w:rsidRDefault="009C71D8" w:rsidP="00853708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853708">
        <w:rPr>
          <w:sz w:val="22"/>
        </w:rPr>
        <w:t>prawo do usunięcia danych w przypadkach określonych w przepisach RODO;</w:t>
      </w:r>
    </w:p>
    <w:p w14:paraId="62D1727D" w14:textId="75F65025" w:rsidR="009C71D8" w:rsidRPr="00853708" w:rsidRDefault="009C71D8" w:rsidP="00853708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853708">
        <w:rPr>
          <w:sz w:val="22"/>
        </w:rPr>
        <w:t>w przypadku gdy przetwarzanie odbywa się na podstawie wyrażonej zgody (art. 6 ust. 1 lit. a RODO) - prawo do cofnięcia zgody w dowolnym momencie bez wpływu na zgodność z prawem przetwarzania, którego dokonano na podstawie zgody przed jej cofnięciem;</w:t>
      </w:r>
    </w:p>
    <w:p w14:paraId="18220193" w14:textId="3C8529B4" w:rsidR="009C71D8" w:rsidRPr="00853708" w:rsidRDefault="009C71D8" w:rsidP="00853708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853708">
        <w:rPr>
          <w:sz w:val="22"/>
        </w:rPr>
        <w:t>prawo wniesienia skargi do Prezesa Urzędu Ochrony Danych Osobowych, w sytuacji, gdy uznają Państwo, że przetwarzanie danych osobowych narusza przepisy ogólnego rozporządzenia o ochronie danych osobowych (RODO).</w:t>
      </w:r>
    </w:p>
    <w:p w14:paraId="6BA327E9" w14:textId="467EE70E" w:rsidR="009C71D8" w:rsidRPr="00853708" w:rsidRDefault="009C71D8" w:rsidP="00853708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853708">
        <w:rPr>
          <w:sz w:val="22"/>
        </w:rPr>
        <w:t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ealizację celu przetwarzania.</w:t>
      </w:r>
    </w:p>
    <w:p w14:paraId="6D3F08BB" w14:textId="39BA1DF1" w:rsidR="009C71D8" w:rsidRPr="00853708" w:rsidRDefault="009C71D8" w:rsidP="00853708">
      <w:pPr>
        <w:pStyle w:val="Akapitzlist"/>
        <w:numPr>
          <w:ilvl w:val="0"/>
          <w:numId w:val="10"/>
        </w:numPr>
        <w:jc w:val="both"/>
        <w:rPr>
          <w:sz w:val="22"/>
        </w:rPr>
      </w:pPr>
      <w:r w:rsidRPr="00853708">
        <w:rPr>
          <w:sz w:val="22"/>
        </w:rPr>
        <w:t xml:space="preserve">Państwa dane mogą zostać przekazane podmiotom zewnętrznym na podstawie umowy powierzenia przetwarzania danych osobowych </w:t>
      </w:r>
      <w:proofErr w:type="spellStart"/>
      <w:r w:rsidRPr="00853708">
        <w:rPr>
          <w:sz w:val="22"/>
        </w:rPr>
        <w:t>tj</w:t>
      </w:r>
      <w:proofErr w:type="spellEnd"/>
      <w:r w:rsidRPr="00853708">
        <w:rPr>
          <w:sz w:val="22"/>
        </w:rPr>
        <w:t xml:space="preserve">  </w:t>
      </w:r>
      <w:proofErr w:type="spellStart"/>
      <w:r w:rsidRPr="00853708">
        <w:rPr>
          <w:sz w:val="22"/>
        </w:rPr>
        <w:t>Sygnity</w:t>
      </w:r>
      <w:proofErr w:type="spellEnd"/>
      <w:r w:rsidRPr="00853708">
        <w:rPr>
          <w:sz w:val="22"/>
        </w:rPr>
        <w:t xml:space="preserve">  S.A., a także m.in. usługodawcom wykonującym usługi serwisu systemów informatycznych lub doradztwa prawnego, jak również podmiotom lub organom uprawnionym na podstawie przepisów prawa.</w:t>
      </w:r>
    </w:p>
    <w:sectPr w:rsidR="009C71D8" w:rsidRPr="00853708" w:rsidSect="00491E46">
      <w:footerReference w:type="default" r:id="rId10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07A5B" w14:textId="77777777" w:rsidR="000C53DF" w:rsidRDefault="000C53DF" w:rsidP="002C50BE">
      <w:pPr>
        <w:spacing w:after="0" w:line="240" w:lineRule="auto"/>
      </w:pPr>
      <w:r>
        <w:separator/>
      </w:r>
    </w:p>
  </w:endnote>
  <w:endnote w:type="continuationSeparator" w:id="0">
    <w:p w14:paraId="0821B186" w14:textId="77777777" w:rsidR="000C53DF" w:rsidRDefault="000C53DF" w:rsidP="002C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610445"/>
      <w:docPartObj>
        <w:docPartGallery w:val="Page Numbers (Bottom of Page)"/>
        <w:docPartUnique/>
      </w:docPartObj>
    </w:sdtPr>
    <w:sdtContent>
      <w:p w14:paraId="6077A3AA" w14:textId="6B562D2A" w:rsidR="008F4CCB" w:rsidRDefault="008F4C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216A2" w14:textId="77777777" w:rsidR="008F4CCB" w:rsidRDefault="008F4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8120" w14:textId="77777777" w:rsidR="000C53DF" w:rsidRDefault="000C53DF" w:rsidP="002C50BE">
      <w:pPr>
        <w:spacing w:after="0" w:line="240" w:lineRule="auto"/>
      </w:pPr>
      <w:r>
        <w:separator/>
      </w:r>
    </w:p>
  </w:footnote>
  <w:footnote w:type="continuationSeparator" w:id="0">
    <w:p w14:paraId="309EE739" w14:textId="77777777" w:rsidR="000C53DF" w:rsidRDefault="000C53DF" w:rsidP="002C50BE">
      <w:pPr>
        <w:spacing w:after="0" w:line="240" w:lineRule="auto"/>
      </w:pPr>
      <w:r>
        <w:continuationSeparator/>
      </w:r>
    </w:p>
  </w:footnote>
  <w:footnote w:id="1">
    <w:p w14:paraId="41E32A78" w14:textId="57283480" w:rsidR="009C71D8" w:rsidRDefault="009C71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71D8">
        <w:rPr>
          <w:sz w:val="18"/>
          <w:szCs w:val="18"/>
        </w:rPr>
        <w:t>Należy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1FD"/>
    <w:multiLevelType w:val="hybridMultilevel"/>
    <w:tmpl w:val="6BFE7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E1361"/>
    <w:multiLevelType w:val="hybridMultilevel"/>
    <w:tmpl w:val="B066D40E"/>
    <w:lvl w:ilvl="0" w:tplc="5DF037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6119"/>
    <w:multiLevelType w:val="hybridMultilevel"/>
    <w:tmpl w:val="A2AE6962"/>
    <w:lvl w:ilvl="0" w:tplc="400432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E24"/>
    <w:multiLevelType w:val="hybridMultilevel"/>
    <w:tmpl w:val="51DCBF06"/>
    <w:lvl w:ilvl="0" w:tplc="CED669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4AB1"/>
    <w:multiLevelType w:val="hybridMultilevel"/>
    <w:tmpl w:val="C4AED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615A"/>
    <w:multiLevelType w:val="hybridMultilevel"/>
    <w:tmpl w:val="8D0A3542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E2D68"/>
    <w:multiLevelType w:val="hybridMultilevel"/>
    <w:tmpl w:val="A582F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74FBE2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0582A"/>
    <w:multiLevelType w:val="hybridMultilevel"/>
    <w:tmpl w:val="3FC24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167DB"/>
    <w:multiLevelType w:val="hybridMultilevel"/>
    <w:tmpl w:val="AE267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34A23D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2D08"/>
    <w:multiLevelType w:val="hybridMultilevel"/>
    <w:tmpl w:val="8210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70D08"/>
    <w:multiLevelType w:val="hybridMultilevel"/>
    <w:tmpl w:val="40BC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E06C0"/>
    <w:multiLevelType w:val="hybridMultilevel"/>
    <w:tmpl w:val="69D220DA"/>
    <w:lvl w:ilvl="0" w:tplc="98F0B8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075274">
    <w:abstractNumId w:val="2"/>
  </w:num>
  <w:num w:numId="2" w16cid:durableId="1012756383">
    <w:abstractNumId w:val="3"/>
  </w:num>
  <w:num w:numId="3" w16cid:durableId="1792701022">
    <w:abstractNumId w:val="8"/>
  </w:num>
  <w:num w:numId="4" w16cid:durableId="1916892976">
    <w:abstractNumId w:val="1"/>
  </w:num>
  <w:num w:numId="5" w16cid:durableId="800271434">
    <w:abstractNumId w:val="9"/>
  </w:num>
  <w:num w:numId="6" w16cid:durableId="2077822865">
    <w:abstractNumId w:val="7"/>
  </w:num>
  <w:num w:numId="7" w16cid:durableId="414787769">
    <w:abstractNumId w:val="11"/>
  </w:num>
  <w:num w:numId="8" w16cid:durableId="873268876">
    <w:abstractNumId w:val="5"/>
  </w:num>
  <w:num w:numId="9" w16cid:durableId="713233968">
    <w:abstractNumId w:val="10"/>
  </w:num>
  <w:num w:numId="10" w16cid:durableId="1702701673">
    <w:abstractNumId w:val="6"/>
  </w:num>
  <w:num w:numId="11" w16cid:durableId="1312710939">
    <w:abstractNumId w:val="4"/>
  </w:num>
  <w:num w:numId="12" w16cid:durableId="164273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F7"/>
    <w:rsid w:val="00000C6F"/>
    <w:rsid w:val="0000368D"/>
    <w:rsid w:val="00003934"/>
    <w:rsid w:val="00022267"/>
    <w:rsid w:val="00032F1A"/>
    <w:rsid w:val="00047249"/>
    <w:rsid w:val="000610F1"/>
    <w:rsid w:val="00063028"/>
    <w:rsid w:val="00081DDE"/>
    <w:rsid w:val="000942A2"/>
    <w:rsid w:val="00097D0F"/>
    <w:rsid w:val="000C17EC"/>
    <w:rsid w:val="000C53DF"/>
    <w:rsid w:val="000C78A1"/>
    <w:rsid w:val="000C7F70"/>
    <w:rsid w:val="000E4B63"/>
    <w:rsid w:val="00113496"/>
    <w:rsid w:val="00147067"/>
    <w:rsid w:val="00182FF6"/>
    <w:rsid w:val="00191DCF"/>
    <w:rsid w:val="001A06A3"/>
    <w:rsid w:val="001B2BCA"/>
    <w:rsid w:val="001B7B73"/>
    <w:rsid w:val="001C0ED0"/>
    <w:rsid w:val="001C4C6A"/>
    <w:rsid w:val="001D1BB8"/>
    <w:rsid w:val="001D2887"/>
    <w:rsid w:val="001D28A4"/>
    <w:rsid w:val="001D38B2"/>
    <w:rsid w:val="001D4121"/>
    <w:rsid w:val="001F3904"/>
    <w:rsid w:val="002028E6"/>
    <w:rsid w:val="0022091C"/>
    <w:rsid w:val="00231B97"/>
    <w:rsid w:val="00241400"/>
    <w:rsid w:val="002445DA"/>
    <w:rsid w:val="002532D7"/>
    <w:rsid w:val="002564A2"/>
    <w:rsid w:val="00264F39"/>
    <w:rsid w:val="00292512"/>
    <w:rsid w:val="002C50BE"/>
    <w:rsid w:val="002C6255"/>
    <w:rsid w:val="002D0A8D"/>
    <w:rsid w:val="002E6F24"/>
    <w:rsid w:val="00301F22"/>
    <w:rsid w:val="003062D2"/>
    <w:rsid w:val="00316C49"/>
    <w:rsid w:val="00323A45"/>
    <w:rsid w:val="00334549"/>
    <w:rsid w:val="0033495D"/>
    <w:rsid w:val="00335286"/>
    <w:rsid w:val="003466CE"/>
    <w:rsid w:val="003705FE"/>
    <w:rsid w:val="00384F89"/>
    <w:rsid w:val="00390FD9"/>
    <w:rsid w:val="00391539"/>
    <w:rsid w:val="00395E8D"/>
    <w:rsid w:val="003D7A36"/>
    <w:rsid w:val="003E0C0F"/>
    <w:rsid w:val="003E15EB"/>
    <w:rsid w:val="003F05AA"/>
    <w:rsid w:val="003F0F3F"/>
    <w:rsid w:val="003F3DF0"/>
    <w:rsid w:val="003F5C4B"/>
    <w:rsid w:val="003F7C30"/>
    <w:rsid w:val="00404E91"/>
    <w:rsid w:val="00422D7F"/>
    <w:rsid w:val="004351C1"/>
    <w:rsid w:val="004412F8"/>
    <w:rsid w:val="0044628D"/>
    <w:rsid w:val="0047692C"/>
    <w:rsid w:val="00480207"/>
    <w:rsid w:val="0048462E"/>
    <w:rsid w:val="00491E46"/>
    <w:rsid w:val="00492F98"/>
    <w:rsid w:val="004971D6"/>
    <w:rsid w:val="004B24FE"/>
    <w:rsid w:val="004B777B"/>
    <w:rsid w:val="004C501E"/>
    <w:rsid w:val="004C53B8"/>
    <w:rsid w:val="004C695F"/>
    <w:rsid w:val="004E2B9F"/>
    <w:rsid w:val="004F2229"/>
    <w:rsid w:val="0052705D"/>
    <w:rsid w:val="00533732"/>
    <w:rsid w:val="00552C03"/>
    <w:rsid w:val="00572894"/>
    <w:rsid w:val="005755A0"/>
    <w:rsid w:val="00577693"/>
    <w:rsid w:val="00590000"/>
    <w:rsid w:val="005A7928"/>
    <w:rsid w:val="005B046C"/>
    <w:rsid w:val="005B0943"/>
    <w:rsid w:val="005B2902"/>
    <w:rsid w:val="005C264D"/>
    <w:rsid w:val="005D2475"/>
    <w:rsid w:val="005D2D6C"/>
    <w:rsid w:val="005D5D86"/>
    <w:rsid w:val="00616FB5"/>
    <w:rsid w:val="00623EFC"/>
    <w:rsid w:val="00631EC2"/>
    <w:rsid w:val="00661612"/>
    <w:rsid w:val="00677341"/>
    <w:rsid w:val="006777AF"/>
    <w:rsid w:val="00681383"/>
    <w:rsid w:val="006827CC"/>
    <w:rsid w:val="006A3924"/>
    <w:rsid w:val="006A4701"/>
    <w:rsid w:val="006B75E4"/>
    <w:rsid w:val="00700763"/>
    <w:rsid w:val="0072448E"/>
    <w:rsid w:val="007264FD"/>
    <w:rsid w:val="0073642B"/>
    <w:rsid w:val="00745B49"/>
    <w:rsid w:val="007465DB"/>
    <w:rsid w:val="00777F1F"/>
    <w:rsid w:val="00785F60"/>
    <w:rsid w:val="007A2967"/>
    <w:rsid w:val="007D1D7C"/>
    <w:rsid w:val="007D1D87"/>
    <w:rsid w:val="007D5CC0"/>
    <w:rsid w:val="007E05B3"/>
    <w:rsid w:val="007F06AF"/>
    <w:rsid w:val="007F21EB"/>
    <w:rsid w:val="007F2EB0"/>
    <w:rsid w:val="008067D4"/>
    <w:rsid w:val="008416E0"/>
    <w:rsid w:val="008453DF"/>
    <w:rsid w:val="00847A0D"/>
    <w:rsid w:val="00853708"/>
    <w:rsid w:val="00853F74"/>
    <w:rsid w:val="00861783"/>
    <w:rsid w:val="008671B9"/>
    <w:rsid w:val="008A6610"/>
    <w:rsid w:val="008A6FDB"/>
    <w:rsid w:val="008B1B5A"/>
    <w:rsid w:val="008B718A"/>
    <w:rsid w:val="008D2E8C"/>
    <w:rsid w:val="008D2F16"/>
    <w:rsid w:val="008D53EF"/>
    <w:rsid w:val="008F4CCB"/>
    <w:rsid w:val="00926326"/>
    <w:rsid w:val="009264B9"/>
    <w:rsid w:val="00933453"/>
    <w:rsid w:val="00940F8C"/>
    <w:rsid w:val="00944AF7"/>
    <w:rsid w:val="00952803"/>
    <w:rsid w:val="00960A12"/>
    <w:rsid w:val="00966C84"/>
    <w:rsid w:val="00971B4F"/>
    <w:rsid w:val="00987A89"/>
    <w:rsid w:val="009974D1"/>
    <w:rsid w:val="009A691A"/>
    <w:rsid w:val="009A7B1A"/>
    <w:rsid w:val="009B0816"/>
    <w:rsid w:val="009C6A3D"/>
    <w:rsid w:val="009C71D8"/>
    <w:rsid w:val="009E4A07"/>
    <w:rsid w:val="009F7B91"/>
    <w:rsid w:val="00A24E90"/>
    <w:rsid w:val="00A32C1F"/>
    <w:rsid w:val="00A372C2"/>
    <w:rsid w:val="00A374B7"/>
    <w:rsid w:val="00A60ED0"/>
    <w:rsid w:val="00A713EC"/>
    <w:rsid w:val="00A83C18"/>
    <w:rsid w:val="00A86D53"/>
    <w:rsid w:val="00AB3AC0"/>
    <w:rsid w:val="00AB6B2E"/>
    <w:rsid w:val="00AC0F54"/>
    <w:rsid w:val="00AC36A8"/>
    <w:rsid w:val="00AC5D72"/>
    <w:rsid w:val="00AF33F3"/>
    <w:rsid w:val="00B31204"/>
    <w:rsid w:val="00B46B10"/>
    <w:rsid w:val="00B61CAF"/>
    <w:rsid w:val="00B86466"/>
    <w:rsid w:val="00B9336E"/>
    <w:rsid w:val="00BA1463"/>
    <w:rsid w:val="00BA33D5"/>
    <w:rsid w:val="00BB381C"/>
    <w:rsid w:val="00BE1B20"/>
    <w:rsid w:val="00BE35DA"/>
    <w:rsid w:val="00BE76AE"/>
    <w:rsid w:val="00BF4D46"/>
    <w:rsid w:val="00BF5928"/>
    <w:rsid w:val="00C037D5"/>
    <w:rsid w:val="00C03F95"/>
    <w:rsid w:val="00C51859"/>
    <w:rsid w:val="00C55EB9"/>
    <w:rsid w:val="00C66B7A"/>
    <w:rsid w:val="00CC1854"/>
    <w:rsid w:val="00CE7D6B"/>
    <w:rsid w:val="00CF4C76"/>
    <w:rsid w:val="00D06E70"/>
    <w:rsid w:val="00D1168A"/>
    <w:rsid w:val="00D16D3C"/>
    <w:rsid w:val="00D2663A"/>
    <w:rsid w:val="00D3262C"/>
    <w:rsid w:val="00D47B84"/>
    <w:rsid w:val="00D81E19"/>
    <w:rsid w:val="00D909E4"/>
    <w:rsid w:val="00D932B3"/>
    <w:rsid w:val="00D954F6"/>
    <w:rsid w:val="00DB7455"/>
    <w:rsid w:val="00DE030E"/>
    <w:rsid w:val="00E24AC5"/>
    <w:rsid w:val="00E37AAC"/>
    <w:rsid w:val="00E42810"/>
    <w:rsid w:val="00E45D3F"/>
    <w:rsid w:val="00E50922"/>
    <w:rsid w:val="00E64CC2"/>
    <w:rsid w:val="00E74477"/>
    <w:rsid w:val="00E835CA"/>
    <w:rsid w:val="00E86275"/>
    <w:rsid w:val="00EA2DB9"/>
    <w:rsid w:val="00EA436F"/>
    <w:rsid w:val="00EB0B31"/>
    <w:rsid w:val="00EC02CD"/>
    <w:rsid w:val="00EC1DCC"/>
    <w:rsid w:val="00EE3D92"/>
    <w:rsid w:val="00EE4110"/>
    <w:rsid w:val="00EF209D"/>
    <w:rsid w:val="00F12CA4"/>
    <w:rsid w:val="00F218C9"/>
    <w:rsid w:val="00F22632"/>
    <w:rsid w:val="00F26136"/>
    <w:rsid w:val="00F60055"/>
    <w:rsid w:val="00F87D0D"/>
    <w:rsid w:val="00F919C5"/>
    <w:rsid w:val="00F978E9"/>
    <w:rsid w:val="00FA5EC7"/>
    <w:rsid w:val="00FB36D4"/>
    <w:rsid w:val="00FC5945"/>
    <w:rsid w:val="00FE5B1F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2F8C5"/>
  <w15:chartTrackingRefBased/>
  <w15:docId w15:val="{334E19AD-24BC-4F11-823E-696E9983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 w:themeColor="text1"/>
        <w:kern w:val="2"/>
        <w:sz w:val="18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8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BE"/>
  </w:style>
  <w:style w:type="paragraph" w:styleId="Stopka">
    <w:name w:val="footer"/>
    <w:basedOn w:val="Normalny"/>
    <w:link w:val="StopkaZnak"/>
    <w:uiPriority w:val="99"/>
    <w:unhideWhenUsed/>
    <w:rsid w:val="002C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BE"/>
  </w:style>
  <w:style w:type="character" w:styleId="Hipercze">
    <w:name w:val="Hyperlink"/>
    <w:basedOn w:val="Domylnaczcionkaakapitu"/>
    <w:uiPriority w:val="99"/>
    <w:unhideWhenUsed/>
    <w:rsid w:val="002C50B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50BE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B5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B5A"/>
    <w:rPr>
      <w:rFonts w:ascii="Segoe UI" w:hAnsi="Segoe UI" w:cs="Segoe UI"/>
      <w:szCs w:val="18"/>
    </w:rPr>
  </w:style>
  <w:style w:type="paragraph" w:styleId="Akapitzlist">
    <w:name w:val="List Paragraph"/>
    <w:basedOn w:val="Normalny"/>
    <w:uiPriority w:val="34"/>
    <w:qFormat/>
    <w:rsid w:val="009C71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1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7AA8-5B00-4945-8DE4-68673995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dowski</dc:creator>
  <cp:keywords/>
  <dc:description/>
  <cp:lastModifiedBy>PUP Wlodawa</cp:lastModifiedBy>
  <cp:revision>4</cp:revision>
  <cp:lastPrinted>2024-12-11T13:27:00Z</cp:lastPrinted>
  <dcterms:created xsi:type="dcterms:W3CDTF">2025-09-22T11:08:00Z</dcterms:created>
  <dcterms:modified xsi:type="dcterms:W3CDTF">2025-09-22T11:40:00Z</dcterms:modified>
</cp:coreProperties>
</file>